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3D" w:rsidRPr="0007483D" w:rsidRDefault="0007483D" w:rsidP="0007483D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07483D">
        <w:rPr>
          <w:rFonts w:ascii="Times New Roman" w:hAnsi="Times New Roman" w:cs="Times New Roman"/>
          <w:b/>
          <w:sz w:val="24"/>
        </w:rPr>
        <w:t xml:space="preserve">Перспективно-тематическое планирование ОУД «Музыка»  на 2019-2020 год, </w:t>
      </w:r>
      <w:r>
        <w:rPr>
          <w:rFonts w:ascii="Times New Roman" w:hAnsi="Times New Roman" w:cs="Times New Roman"/>
          <w:b/>
          <w:sz w:val="24"/>
          <w:lang w:val="kk-KZ"/>
        </w:rPr>
        <w:t>в старшей</w:t>
      </w:r>
      <w:r w:rsidRPr="0007483D">
        <w:rPr>
          <w:rFonts w:ascii="Times New Roman" w:hAnsi="Times New Roman" w:cs="Times New Roman"/>
          <w:b/>
          <w:sz w:val="24"/>
        </w:rPr>
        <w:t xml:space="preserve"> группе «Ж</w:t>
      </w:r>
      <w:r w:rsidRPr="0007483D">
        <w:rPr>
          <w:rFonts w:ascii="Times New Roman" w:hAnsi="Times New Roman" w:cs="Times New Roman"/>
          <w:b/>
          <w:sz w:val="24"/>
          <w:lang w:val="kk-KZ"/>
        </w:rPr>
        <w:t>ұлдыз</w:t>
      </w:r>
      <w:r w:rsidRPr="0007483D">
        <w:rPr>
          <w:rFonts w:ascii="Times New Roman" w:hAnsi="Times New Roman" w:cs="Times New Roman"/>
          <w:b/>
          <w:sz w:val="24"/>
        </w:rPr>
        <w:t>»</w:t>
      </w:r>
      <w:r w:rsidRPr="0007483D">
        <w:rPr>
          <w:rFonts w:ascii="Times New Roman" w:hAnsi="Times New Roman" w:cs="Times New Roman"/>
          <w:b/>
          <w:sz w:val="24"/>
          <w:lang w:val="kk-KZ"/>
        </w:rPr>
        <w:t xml:space="preserve"> ГККП «</w:t>
      </w:r>
      <w:proofErr w:type="gramStart"/>
      <w:r w:rsidRPr="0007483D">
        <w:rPr>
          <w:rFonts w:ascii="Times New Roman" w:hAnsi="Times New Roman" w:cs="Times New Roman"/>
          <w:b/>
          <w:sz w:val="24"/>
          <w:lang w:val="kk-KZ"/>
        </w:rPr>
        <w:t>Я</w:t>
      </w:r>
      <w:proofErr w:type="spellStart"/>
      <w:r w:rsidRPr="0007483D">
        <w:rPr>
          <w:rFonts w:ascii="Times New Roman" w:hAnsi="Times New Roman" w:cs="Times New Roman"/>
          <w:b/>
          <w:sz w:val="24"/>
        </w:rPr>
        <w:t>сли-сада</w:t>
      </w:r>
      <w:proofErr w:type="spellEnd"/>
      <w:proofErr w:type="gramEnd"/>
      <w:r w:rsidRPr="0007483D">
        <w:rPr>
          <w:rFonts w:ascii="Times New Roman" w:hAnsi="Times New Roman" w:cs="Times New Roman"/>
          <w:b/>
          <w:sz w:val="24"/>
        </w:rPr>
        <w:t xml:space="preserve"> «Б</w:t>
      </w:r>
      <w:r w:rsidRPr="0007483D">
        <w:rPr>
          <w:rFonts w:ascii="Times New Roman" w:hAnsi="Times New Roman" w:cs="Times New Roman"/>
          <w:b/>
          <w:sz w:val="24"/>
          <w:lang w:val="kk-KZ"/>
        </w:rPr>
        <w:t>өбек</w:t>
      </w:r>
      <w:r w:rsidRPr="0007483D">
        <w:rPr>
          <w:rFonts w:ascii="Times New Roman" w:hAnsi="Times New Roman" w:cs="Times New Roman"/>
          <w:b/>
          <w:sz w:val="24"/>
        </w:rPr>
        <w:t xml:space="preserve">», </w:t>
      </w:r>
      <w:r w:rsidRPr="0007483D">
        <w:rPr>
          <w:rFonts w:ascii="Times New Roman" w:hAnsi="Times New Roman" w:cs="Times New Roman"/>
          <w:b/>
          <w:sz w:val="24"/>
          <w:lang w:val="kk-KZ"/>
        </w:rPr>
        <w:t>отдела образования района Байтерек</w:t>
      </w:r>
      <w:r>
        <w:rPr>
          <w:rFonts w:ascii="Times New Roman" w:hAnsi="Times New Roman" w:cs="Times New Roman"/>
          <w:b/>
          <w:sz w:val="24"/>
        </w:rPr>
        <w:t>, села</w:t>
      </w:r>
      <w:r w:rsidRPr="000748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7483D">
        <w:rPr>
          <w:rFonts w:ascii="Times New Roman" w:hAnsi="Times New Roman" w:cs="Times New Roman"/>
          <w:b/>
          <w:sz w:val="24"/>
        </w:rPr>
        <w:t>Щапово</w:t>
      </w:r>
      <w:proofErr w:type="spellEnd"/>
      <w:r w:rsidRPr="0007483D">
        <w:rPr>
          <w:rFonts w:ascii="Times New Roman" w:hAnsi="Times New Roman" w:cs="Times New Roman"/>
          <w:b/>
          <w:sz w:val="24"/>
        </w:rPr>
        <w:t>.</w:t>
      </w:r>
    </w:p>
    <w:p w:rsidR="00EE0C15" w:rsidRPr="0007483D" w:rsidRDefault="00EE0C15">
      <w:pPr>
        <w:rPr>
          <w:lang w:val="kk-KZ"/>
        </w:rPr>
      </w:pPr>
    </w:p>
    <w:tbl>
      <w:tblPr>
        <w:tblStyle w:val="a3"/>
        <w:tblW w:w="12191" w:type="dxa"/>
        <w:tblInd w:w="-1310" w:type="dxa"/>
        <w:tblLayout w:type="fixed"/>
        <w:tblLook w:val="04A0"/>
      </w:tblPr>
      <w:tblGrid>
        <w:gridCol w:w="567"/>
        <w:gridCol w:w="1702"/>
        <w:gridCol w:w="2832"/>
        <w:gridCol w:w="2220"/>
        <w:gridCol w:w="2886"/>
        <w:gridCol w:w="283"/>
        <w:gridCol w:w="1701"/>
      </w:tblGrid>
      <w:tr w:rsidR="00FC1459" w:rsidRPr="007C2AAF" w:rsidTr="00E604A7">
        <w:tc>
          <w:tcPr>
            <w:tcW w:w="567" w:type="dxa"/>
          </w:tcPr>
          <w:p w:rsidR="00BB503A" w:rsidRPr="007C2AAF" w:rsidRDefault="00BB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B503A" w:rsidRPr="007C2AAF" w:rsidRDefault="0028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</w:p>
        </w:tc>
        <w:tc>
          <w:tcPr>
            <w:tcW w:w="2832" w:type="dxa"/>
          </w:tcPr>
          <w:p w:rsidR="00BB503A" w:rsidRPr="007C2AAF" w:rsidRDefault="007C2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52027"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Д</w:t>
            </w:r>
          </w:p>
        </w:tc>
        <w:tc>
          <w:tcPr>
            <w:tcW w:w="2220" w:type="dxa"/>
          </w:tcPr>
          <w:p w:rsidR="00BB503A" w:rsidRPr="007C2AAF" w:rsidRDefault="00BB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</w:t>
            </w:r>
          </w:p>
        </w:tc>
        <w:tc>
          <w:tcPr>
            <w:tcW w:w="2886" w:type="dxa"/>
          </w:tcPr>
          <w:p w:rsidR="00BB503A" w:rsidRPr="007C2AAF" w:rsidRDefault="00BB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цели. Ожидаемый результат</w:t>
            </w:r>
          </w:p>
        </w:tc>
        <w:tc>
          <w:tcPr>
            <w:tcW w:w="283" w:type="dxa"/>
          </w:tcPr>
          <w:p w:rsidR="00BB503A" w:rsidRPr="007C2AAF" w:rsidRDefault="00BB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03A" w:rsidRPr="007C2AAF" w:rsidRDefault="007C2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B55021" w:rsidRPr="007C2AAF" w:rsidRDefault="00B55021" w:rsidP="00652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53B4" w:rsidRPr="007C2AAF" w:rsidRDefault="003A3B93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2832" w:type="dxa"/>
          </w:tcPr>
          <w:p w:rsidR="00652027" w:rsidRPr="007C2AAF" w:rsidRDefault="00B55021" w:rsidP="006520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й детский сад</w:t>
            </w:r>
          </w:p>
          <w:p w:rsidR="00B55021" w:rsidRPr="007C2AAF" w:rsidRDefault="00B55021" w:rsidP="00652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Марш» Т Ломовой</w:t>
            </w:r>
          </w:p>
        </w:tc>
        <w:tc>
          <w:tcPr>
            <w:tcW w:w="2886" w:type="dxa"/>
            <w:vMerge w:val="restart"/>
          </w:tcPr>
          <w:p w:rsidR="007C2AAF" w:rsidRPr="007C2AAF" w:rsidRDefault="007C2AAF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обиваться ритмичного , четкого бодрого шага, учить слушать музыку и воспринимать ее характер. Совершенствовать </w:t>
            </w:r>
            <w:proofErr w:type="spellStart"/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– хоровые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B55021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-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Побегаем, попрыгаем» С.Сосни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B55021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Звуки музыки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021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Чудо музыки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.Кулин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5021" w:rsidRPr="007C2AAF"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Танцуй со мной, дружок» И.Арсеев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021" w:rsidRPr="007C2AA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 И.Гайд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B4" w:rsidRPr="007C2AAF" w:rsidRDefault="000753B4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2832" w:type="dxa"/>
          </w:tcPr>
          <w:p w:rsidR="00B55021" w:rsidRPr="007C2AAF" w:rsidRDefault="00B55021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  <w:p w:rsidR="00652027" w:rsidRPr="007C2AAF" w:rsidRDefault="00B55021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Марш» Т Ломо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двигаться в соответствии  ,с четким бодрым ритмом  марша, не отставая и не обгоняя друг друга. Учить слушать музыку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– хоровые навыки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Побегаем, попрыгаем» С.Сосни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Звуки музыки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Чудо музыки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.Кулин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Танцуй со мной, дружок» И.Арсеев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 И.Гайд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652027" w:rsidRPr="007C2AAF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832" w:type="dxa"/>
          </w:tcPr>
          <w:p w:rsidR="00652027" w:rsidRPr="00F86655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 Труд родителей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Игра» Т.Ломо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есело исполнять песни, совершенствовать умение чисто интонировать мелодию, развивать умение соотносить художественный музыкальный образ с явлениями и образами действительности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F" w:rsidRP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Лендлер» Л.Бетхове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Ехали медведи» М.Андрее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Белка» Н.Римского - Корсаков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Василек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На прогулке под дождем» В.Николаев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Хлоп-хлоп-хлоп» А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оомере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7C2AAF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.Ломовой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vMerge w:val="restart"/>
          </w:tcPr>
          <w:p w:rsidR="00652027" w:rsidRPr="007C2AAF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2832" w:type="dxa"/>
          </w:tcPr>
          <w:p w:rsidR="003B45EC" w:rsidRPr="00F86655" w:rsidRDefault="003B45EC" w:rsidP="003B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ма и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45EC" w:rsidRPr="00F86655" w:rsidRDefault="003B45EC" w:rsidP="003B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F86655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Игра» Т.Ломо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Цели :  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чувство ритма, знакомить детей с классической музыкой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танцевальные движения в соответствии с изменением частей  музыкального сопровождения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Лендлер» Л.Бетхове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Ехали медведи» М.Андрее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E104EC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Белка» Н.Римского - Корсаков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Василек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На прогулке под дождем» В.Николаев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Хлоп-хлоп-хлоп» А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оомере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Оркестр» Т.Ломовой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0753B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</w:tcPr>
          <w:p w:rsidR="003B45EC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B4" w:rsidRPr="00F86655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– щедрая пора!</w:t>
            </w:r>
          </w:p>
        </w:tc>
        <w:tc>
          <w:tcPr>
            <w:tcW w:w="2832" w:type="dxa"/>
          </w:tcPr>
          <w:p w:rsidR="00652027" w:rsidRPr="00F86655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– щедрая пора!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Марш» Т.Ломо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чить воспринимать выразительность музыки и движений , развивать целостность восприятия произведения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Попляшем» М.Мусоргского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Еркем-а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Б.Далденбае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Звукоречевая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Ленивый жук» В.Фишки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Лесенка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.Кулин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.Шилдебае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</w:t>
            </w:r>
            <w:r w:rsidR="00E104EC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щий тематике осеннего </w:t>
            </w:r>
            <w:proofErr w:type="spellStart"/>
            <w:r w:rsidR="00E104EC" w:rsidRPr="007C2AAF">
              <w:rPr>
                <w:rFonts w:ascii="Times New Roman" w:hAnsi="Times New Roman" w:cs="Times New Roman"/>
                <w:sz w:val="24"/>
                <w:szCs w:val="24"/>
              </w:rPr>
              <w:t>реперт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0753B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B45EC" w:rsidRDefault="003B45EC" w:rsidP="00F8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F86655" w:rsidRDefault="003B45EC" w:rsidP="00F8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– щедрая пора!</w:t>
            </w:r>
          </w:p>
        </w:tc>
        <w:tc>
          <w:tcPr>
            <w:tcW w:w="2832" w:type="dxa"/>
          </w:tcPr>
          <w:p w:rsidR="003B45EC" w:rsidRPr="00F86655" w:rsidRDefault="003B45EC" w:rsidP="003B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  <w:p w:rsidR="00652027" w:rsidRPr="00F86655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арш Т.Ломо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осприятие муз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роизведений,интерес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к музыке через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орческую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развивать исполнительские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авыки,эмоц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. Отзывчивость на разнохарактерную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ддерживатьтворческ</w:t>
            </w:r>
            <w:proofErr w:type="spellEnd"/>
          </w:p>
          <w:p w:rsidR="00652027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55" w:rsidRDefault="00F86655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55" w:rsidRPr="007C2AAF" w:rsidRDefault="00F86655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Бегут ножки по дорожке» Протасов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Балабакш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Ибрайулы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.Шилдебае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  <w:r w:rsidR="0094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ел</w:t>
            </w:r>
            <w:proofErr w:type="spellEnd"/>
            <w:r w:rsidR="0094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2A0">
              <w:rPr>
                <w:rFonts w:ascii="Times New Roman" w:hAnsi="Times New Roman" w:cs="Times New Roman"/>
                <w:sz w:val="24"/>
                <w:szCs w:val="24"/>
              </w:rPr>
              <w:t>билей</w:t>
            </w:r>
            <w:proofErr w:type="spellEnd"/>
            <w:r w:rsidR="0094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к» А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ышит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56584" w:rsidRPr="007C2AAF" w:rsidRDefault="0025658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 И.Гайдн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vMerge w:val="restart"/>
          </w:tcPr>
          <w:p w:rsidR="00652027" w:rsidRPr="00F86655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 чего получается хлеб»</w:t>
            </w:r>
          </w:p>
        </w:tc>
        <w:tc>
          <w:tcPr>
            <w:tcW w:w="2832" w:type="dxa"/>
          </w:tcPr>
          <w:p w:rsidR="00652027" w:rsidRPr="00F86655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у осени в корзинке?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Марш Т.Ломо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вершенствовать вокально-хоровые, музыкально – ритмические навыки, знакомить с движениями казахского национального танца, развивать творческую активность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Музыкально-ритмические движения:</w:t>
            </w:r>
          </w:p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Веселые скачки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Б.Можжевело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Самал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>» Е.Хусаинова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</w:t>
            </w:r>
            <w:r w:rsidRPr="00C43270">
              <w:rPr>
                <w:rFonts w:ascii="Times New Roman" w:hAnsi="Times New Roman" w:cs="Times New Roman"/>
                <w:sz w:val="24"/>
                <w:lang w:val="kk-KZ"/>
              </w:rPr>
              <w:t>«Әлд</w:t>
            </w:r>
            <w:proofErr w:type="gramStart"/>
            <w:r w:rsidRPr="00C43270">
              <w:rPr>
                <w:rFonts w:ascii="Times New Roman" w:hAnsi="Times New Roman" w:cs="Times New Roman"/>
                <w:sz w:val="24"/>
                <w:lang w:val="kk-KZ"/>
              </w:rPr>
              <w:t>и-</w:t>
            </w:r>
            <w:proofErr w:type="gramEnd"/>
            <w:r w:rsidRPr="00C43270">
              <w:rPr>
                <w:rFonts w:ascii="Times New Roman" w:hAnsi="Times New Roman" w:cs="Times New Roman"/>
                <w:sz w:val="24"/>
                <w:lang w:val="kk-KZ"/>
              </w:rPr>
              <w:t>әлди»</w:t>
            </w:r>
            <w:r w:rsidRPr="00C43270">
              <w:rPr>
                <w:rFonts w:ascii="Times New Roman" w:hAnsi="Times New Roman" w:cs="Times New Roman"/>
                <w:sz w:val="24"/>
              </w:rPr>
              <w:t>, казахская народная песня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Достарым</w:t>
            </w:r>
            <w:proofErr w:type="spellEnd"/>
            <w:r w:rsidR="007C2AAF" w:rsidRPr="00C432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кел</w:t>
            </w:r>
            <w:proofErr w:type="spellEnd"/>
            <w:r w:rsidR="007C2AAF" w:rsidRPr="00C432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12A0">
              <w:rPr>
                <w:rFonts w:ascii="Times New Roman" w:hAnsi="Times New Roman" w:cs="Times New Roman"/>
                <w:sz w:val="24"/>
              </w:rPr>
              <w:t>билей</w:t>
            </w:r>
            <w:proofErr w:type="spellEnd"/>
            <w:r w:rsidR="009412A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43270">
              <w:rPr>
                <w:rFonts w:ascii="Times New Roman" w:hAnsi="Times New Roman" w:cs="Times New Roman"/>
                <w:sz w:val="24"/>
              </w:rPr>
              <w:t xml:space="preserve">к» А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Кышит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43270">
              <w:rPr>
                <w:rFonts w:ascii="Times New Roman" w:hAnsi="Times New Roman" w:cs="Times New Roman"/>
                <w:sz w:val="24"/>
                <w:lang w:val="kk-KZ"/>
              </w:rPr>
              <w:t>Хороводная игра:</w:t>
            </w:r>
          </w:p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43270">
              <w:rPr>
                <w:rFonts w:ascii="Times New Roman" w:hAnsi="Times New Roman" w:cs="Times New Roman"/>
                <w:sz w:val="24"/>
                <w:lang w:val="kk-KZ"/>
              </w:rPr>
              <w:t>«Отара» Т.Кулиновой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</w:tcPr>
          <w:p w:rsidR="00652027" w:rsidRPr="00F86655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 чего получается хлеб»</w:t>
            </w:r>
          </w:p>
        </w:tc>
        <w:tc>
          <w:tcPr>
            <w:tcW w:w="2832" w:type="dxa"/>
          </w:tcPr>
          <w:p w:rsidR="00652027" w:rsidRPr="00F86655" w:rsidRDefault="00F86655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Осень – щедрая пора</w:t>
            </w:r>
            <w:r w:rsidR="00256584"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Марш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Теличеевой</w:t>
            </w:r>
            <w:proofErr w:type="spellEnd"/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Цели 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 с казахским инструментом </w:t>
            </w:r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домбра», научить </w:t>
            </w:r>
            <w:proofErr w:type="spellStart"/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>воспринимать,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>-вать</w:t>
            </w:r>
            <w:proofErr w:type="spellEnd"/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дослушивать музыкальное произведение до конца, определять характер музыка</w:t>
            </w:r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льные произведения композиторов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а и казахскую народную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нцевальные движения музыки.</w:t>
            </w: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Детство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А.Енсепо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C43270" w:rsidRDefault="00F86655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Саржайлау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>»</w:t>
            </w:r>
            <w:r w:rsidR="00652027" w:rsidRPr="00C432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52027" w:rsidRPr="00C43270">
              <w:rPr>
                <w:rFonts w:ascii="Times New Roman" w:hAnsi="Times New Roman" w:cs="Times New Roman"/>
                <w:sz w:val="24"/>
              </w:rPr>
              <w:t>кюй</w:t>
            </w:r>
            <w:proofErr w:type="spellEnd"/>
            <w:r w:rsidR="00652027" w:rsidRPr="00C43270">
              <w:rPr>
                <w:rFonts w:ascii="Times New Roman" w:hAnsi="Times New Roman" w:cs="Times New Roman"/>
                <w:sz w:val="24"/>
              </w:rPr>
              <w:t xml:space="preserve"> в исполнении на домбре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C43270" w:rsidRDefault="00F86655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Осень в гости к нам идет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Е.Гомоновой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Упражнения с колосьями» под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рус</w:t>
            </w:r>
            <w:proofErr w:type="gramStart"/>
            <w:r w:rsidRPr="00C43270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C43270">
              <w:rPr>
                <w:rFonts w:ascii="Times New Roman" w:hAnsi="Times New Roman" w:cs="Times New Roman"/>
                <w:sz w:val="24"/>
              </w:rPr>
              <w:t>ар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>. мелодию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F0E28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2027" w:rsidRPr="000F0E28" w:rsidRDefault="00652027" w:rsidP="000F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43270" w:rsidRPr="007C2AAF" w:rsidRDefault="00C43270" w:rsidP="00C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Листики»- Степанова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  <w:p w:rsidR="00652027" w:rsidRPr="00C43270" w:rsidRDefault="00C43270" w:rsidP="00C43270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Жапырак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28" w:rsidRPr="007C2AAF" w:rsidTr="00E604A7">
        <w:tc>
          <w:tcPr>
            <w:tcW w:w="567" w:type="dxa"/>
          </w:tcPr>
          <w:p w:rsidR="000F0E28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0F0E28" w:rsidRPr="000F0E28" w:rsidRDefault="000F0E28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28">
              <w:rPr>
                <w:rFonts w:ascii="Times New Roman" w:hAnsi="Times New Roman" w:cs="Times New Roman"/>
                <w:b/>
                <w:sz w:val="24"/>
                <w:szCs w:val="24"/>
              </w:rPr>
              <w:t>«Я и окружающая среда»</w:t>
            </w:r>
          </w:p>
        </w:tc>
        <w:tc>
          <w:tcPr>
            <w:tcW w:w="2832" w:type="dxa"/>
          </w:tcPr>
          <w:p w:rsidR="000F0E28" w:rsidRDefault="000F0E28" w:rsidP="000F0E28">
            <w:pPr>
              <w:pStyle w:val="20"/>
              <w:shd w:val="clear" w:color="auto" w:fill="auto"/>
              <w:spacing w:after="285" w:line="266" w:lineRule="exact"/>
              <w:rPr>
                <w:b/>
                <w:color w:val="000000"/>
                <w:sz w:val="24"/>
                <w:szCs w:val="28"/>
                <w:lang w:eastAsia="ru-RU" w:bidi="ru-RU"/>
              </w:rPr>
            </w:pPr>
            <w:r w:rsidRPr="004B2042">
              <w:rPr>
                <w:b/>
                <w:color w:val="000000"/>
                <w:sz w:val="24"/>
                <w:szCs w:val="28"/>
                <w:lang w:eastAsia="ru-RU" w:bidi="ru-RU"/>
              </w:rPr>
              <w:t>«Я и окружающая среда»</w:t>
            </w:r>
          </w:p>
          <w:p w:rsidR="000F0E28" w:rsidRPr="008D404C" w:rsidRDefault="000F0E28" w:rsidP="000F0E28">
            <w:pPr>
              <w:pStyle w:val="20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ход</w:t>
            </w:r>
          </w:p>
          <w:p w:rsidR="000F0E28" w:rsidRPr="008D404C" w:rsidRDefault="000F0E28" w:rsidP="000F0E28">
            <w:pPr>
              <w:pStyle w:val="20"/>
              <w:shd w:val="clear" w:color="auto" w:fill="auto"/>
              <w:rPr>
                <w:sz w:val="24"/>
                <w:szCs w:val="28"/>
              </w:rPr>
            </w:pPr>
          </w:p>
          <w:p w:rsidR="000F0E28" w:rsidRPr="008D404C" w:rsidRDefault="000F0E28" w:rsidP="000F0E28">
            <w:pPr>
              <w:pStyle w:val="20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ушание музыки</w:t>
            </w:r>
          </w:p>
          <w:p w:rsidR="000F0E28" w:rsidRPr="008D404C" w:rsidRDefault="000F0E28" w:rsidP="000F0E28">
            <w:pPr>
              <w:pStyle w:val="20"/>
              <w:shd w:val="clear" w:color="auto" w:fill="auto"/>
              <w:rPr>
                <w:sz w:val="24"/>
                <w:szCs w:val="28"/>
              </w:rPr>
            </w:pPr>
          </w:p>
          <w:p w:rsidR="000F0E28" w:rsidRPr="008D404C" w:rsidRDefault="000F0E28" w:rsidP="000F0E28">
            <w:pPr>
              <w:pStyle w:val="20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ние</w:t>
            </w:r>
          </w:p>
          <w:p w:rsidR="000F0E28" w:rsidRPr="008D404C" w:rsidRDefault="000F0E28" w:rsidP="000F0E28">
            <w:pPr>
              <w:pStyle w:val="20"/>
              <w:shd w:val="clear" w:color="auto" w:fill="auto"/>
              <w:rPr>
                <w:sz w:val="24"/>
                <w:szCs w:val="28"/>
              </w:rPr>
            </w:pPr>
          </w:p>
          <w:p w:rsidR="000F0E28" w:rsidRPr="00425FAA" w:rsidRDefault="000F0E28" w:rsidP="000F0E28">
            <w:pPr>
              <w:pStyle w:val="20"/>
              <w:shd w:val="clear" w:color="auto" w:fill="auto"/>
              <w:rPr>
                <w:sz w:val="24"/>
              </w:rPr>
            </w:pPr>
            <w:r w:rsidRPr="00425FAA">
              <w:rPr>
                <w:sz w:val="24"/>
              </w:rPr>
              <w:t>Музыкально-ритмические движения</w:t>
            </w:r>
          </w:p>
          <w:p w:rsidR="000F0E28" w:rsidRDefault="000F0E28" w:rsidP="000F0E28">
            <w:pPr>
              <w:pStyle w:val="20"/>
              <w:shd w:val="clear" w:color="auto" w:fill="auto"/>
              <w:rPr>
                <w:sz w:val="24"/>
              </w:rPr>
            </w:pPr>
          </w:p>
          <w:p w:rsidR="000F0E28" w:rsidRPr="00425FAA" w:rsidRDefault="000F0E28" w:rsidP="000F0E28">
            <w:pPr>
              <w:pStyle w:val="20"/>
              <w:shd w:val="clear" w:color="auto" w:fill="auto"/>
              <w:rPr>
                <w:sz w:val="24"/>
              </w:rPr>
            </w:pPr>
            <w:r w:rsidRPr="00425FAA">
              <w:rPr>
                <w:sz w:val="24"/>
              </w:rPr>
              <w:t>Игра</w:t>
            </w:r>
          </w:p>
          <w:p w:rsidR="000F0E28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0E28" w:rsidRPr="000F0E28" w:rsidRDefault="000F0E28" w:rsidP="000F0E28">
            <w:pPr>
              <w:pStyle w:val="a6"/>
              <w:shd w:val="clear" w:color="auto" w:fill="auto"/>
              <w:spacing w:before="120" w:line="272" w:lineRule="exact"/>
              <w:jc w:val="left"/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«Топ сапожки</w:t>
            </w:r>
            <w:proofErr w:type="gramStart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 xml:space="preserve"> ,</w:t>
            </w:r>
            <w:proofErr w:type="gramEnd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шлеп сапожки» муз. И сл.</w:t>
            </w:r>
          </w:p>
          <w:p w:rsidR="000F0E28" w:rsidRPr="000F0E28" w:rsidRDefault="000F0E28" w:rsidP="000F0E28">
            <w:pPr>
              <w:pStyle w:val="a6"/>
              <w:shd w:val="clear" w:color="auto" w:fill="auto"/>
              <w:spacing w:before="120" w:line="272" w:lineRule="exact"/>
              <w:jc w:val="left"/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</w:pPr>
            <w:proofErr w:type="spellStart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Еремеевой</w:t>
            </w:r>
            <w:proofErr w:type="spellEnd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 xml:space="preserve"> М.</w:t>
            </w:r>
          </w:p>
          <w:p w:rsidR="000F0E28" w:rsidRPr="000F0E28" w:rsidRDefault="000F0E28" w:rsidP="000F0E28">
            <w:pPr>
              <w:pStyle w:val="20"/>
              <w:shd w:val="clear" w:color="auto" w:fill="auto"/>
              <w:spacing w:before="120" w:line="266" w:lineRule="exact"/>
              <w:rPr>
                <w:i/>
                <w:sz w:val="24"/>
                <w:szCs w:val="28"/>
              </w:rPr>
            </w:pPr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 xml:space="preserve">Марш </w:t>
            </w:r>
            <w:proofErr w:type="gramStart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-Л</w:t>
            </w:r>
            <w:proofErr w:type="gramEnd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омовой Т.</w:t>
            </w:r>
          </w:p>
          <w:p w:rsidR="000F0E28" w:rsidRPr="000F0E28" w:rsidRDefault="000F0E28" w:rsidP="000F0E28">
            <w:pPr>
              <w:pStyle w:val="20"/>
              <w:shd w:val="clear" w:color="auto" w:fill="auto"/>
              <w:spacing w:before="120" w:line="220" w:lineRule="exact"/>
              <w:rPr>
                <w:rFonts w:eastAsia="Calibri"/>
                <w:i/>
                <w:iCs/>
                <w:color w:val="000000"/>
                <w:spacing w:val="-1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Дети и дождь</w:t>
            </w:r>
          </w:p>
          <w:p w:rsidR="000F0E28" w:rsidRPr="000F0E28" w:rsidRDefault="000F0E28" w:rsidP="000F0E28">
            <w:pPr>
              <w:pStyle w:val="20"/>
              <w:shd w:val="clear" w:color="auto" w:fill="auto"/>
              <w:spacing w:before="120" w:line="252" w:lineRule="exact"/>
              <w:rPr>
                <w:i/>
                <w:sz w:val="24"/>
                <w:szCs w:val="28"/>
              </w:rPr>
            </w:pPr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Музыка</w:t>
            </w:r>
          </w:p>
          <w:p w:rsidR="000F0E28" w:rsidRPr="000F0E28" w:rsidRDefault="000F0E28" w:rsidP="000F0E28">
            <w:pPr>
              <w:pStyle w:val="20"/>
              <w:spacing w:before="120" w:line="252" w:lineRule="exact"/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</w:pPr>
            <w:proofErr w:type="spellStart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Абдрахманова</w:t>
            </w:r>
            <w:proofErr w:type="spellEnd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 xml:space="preserve"> Г. </w:t>
            </w:r>
            <w:proofErr w:type="spellStart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Потапенко</w:t>
            </w:r>
            <w:proofErr w:type="spellEnd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. М.- веселое произведение. Танец с платком.-</w:t>
            </w:r>
          </w:p>
          <w:p w:rsidR="000F0E28" w:rsidRPr="000F0E28" w:rsidRDefault="000F0E28" w:rsidP="000F0E28">
            <w:pPr>
              <w:pStyle w:val="a6"/>
              <w:shd w:val="clear" w:color="auto" w:fill="auto"/>
              <w:spacing w:before="120" w:line="272" w:lineRule="exact"/>
              <w:jc w:val="left"/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 xml:space="preserve">Брусиловский. Солнце- кун. </w:t>
            </w:r>
          </w:p>
          <w:p w:rsidR="000F0E28" w:rsidRPr="000F0E28" w:rsidRDefault="000F0E28" w:rsidP="000F0E28">
            <w:pPr>
              <w:pStyle w:val="a6"/>
              <w:shd w:val="clear" w:color="auto" w:fill="auto"/>
              <w:spacing w:before="120" w:line="272" w:lineRule="exact"/>
              <w:jc w:val="left"/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lastRenderedPageBreak/>
              <w:t xml:space="preserve">«Грибок» </w:t>
            </w:r>
            <w:proofErr w:type="spellStart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М.Раухвегера</w:t>
            </w:r>
            <w:proofErr w:type="spellEnd"/>
            <w:r w:rsidRPr="000F0E28">
              <w:rPr>
                <w:rStyle w:val="2Calibri11pt0pt"/>
                <w:rFonts w:ascii="Times New Roman" w:hAnsi="Times New Roman" w:cs="Times New Roman"/>
                <w:i w:val="0"/>
                <w:sz w:val="24"/>
                <w:szCs w:val="28"/>
              </w:rPr>
              <w:t>.</w:t>
            </w:r>
          </w:p>
          <w:p w:rsidR="000F0E28" w:rsidRPr="007C2AAF" w:rsidRDefault="000F0E28" w:rsidP="00C4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F0E28" w:rsidRDefault="000F0E28" w:rsidP="000F0E2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E28" w:rsidRPr="008D404C" w:rsidRDefault="000F0E28" w:rsidP="000F0E2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8D404C">
              <w:rPr>
                <w:rFonts w:ascii="Times New Roman" w:hAnsi="Times New Roman" w:cs="Times New Roman"/>
                <w:sz w:val="24"/>
                <w:szCs w:val="28"/>
              </w:rPr>
              <w:t xml:space="preserve">Учить детей </w:t>
            </w:r>
          </w:p>
          <w:p w:rsidR="000F0E28" w:rsidRDefault="000F0E28" w:rsidP="000F0E2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8D404C">
              <w:rPr>
                <w:rFonts w:ascii="Times New Roman" w:hAnsi="Times New Roman" w:cs="Times New Roman"/>
                <w:sz w:val="24"/>
                <w:szCs w:val="28"/>
              </w:rPr>
              <w:t>воспринимать музы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Развивать чувство ритма Узнавать знакомые песни, </w:t>
            </w:r>
            <w:r w:rsidRPr="008D404C">
              <w:rPr>
                <w:rFonts w:ascii="Times New Roman" w:hAnsi="Times New Roman" w:cs="Times New Roman"/>
                <w:sz w:val="24"/>
                <w:szCs w:val="28"/>
              </w:rPr>
              <w:t>понимать их содержание</w:t>
            </w:r>
            <w:proofErr w:type="gramStart"/>
            <w:r w:rsidRPr="008D404C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8D404C">
              <w:rPr>
                <w:rFonts w:ascii="Times New Roman" w:hAnsi="Times New Roman" w:cs="Times New Roman"/>
                <w:sz w:val="24"/>
                <w:szCs w:val="28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ить слова  и звучание музыки.</w:t>
            </w:r>
          </w:p>
          <w:p w:rsidR="000F0E28" w:rsidRDefault="000F0E28" w:rsidP="000F0E2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D404C">
              <w:rPr>
                <w:rFonts w:ascii="Times New Roman" w:hAnsi="Times New Roman" w:cs="Times New Roman"/>
                <w:sz w:val="24"/>
                <w:szCs w:val="28"/>
              </w:rPr>
              <w:t>пособствовать развитию интереса  к игре  на музыкальных инструментах.</w:t>
            </w:r>
          </w:p>
          <w:p w:rsidR="000F0E28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F0E28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E28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vMerge w:val="restart"/>
          </w:tcPr>
          <w:p w:rsidR="00652027" w:rsidRPr="00F86655" w:rsidRDefault="00F86655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«Растём здоровыми</w:t>
            </w:r>
            <w:r w:rsidR="000753B4"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Default="00F86655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b/>
                <w:sz w:val="24"/>
                <w:szCs w:val="24"/>
              </w:rPr>
              <w:t>Всё обо мне</w:t>
            </w:r>
          </w:p>
          <w:p w:rsidR="00F86655" w:rsidRPr="00F86655" w:rsidRDefault="00F86655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55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C43270" w:rsidRDefault="00C43270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Марш» Ти</w:t>
            </w:r>
            <w:r w:rsidR="00652027" w:rsidRPr="00C43270">
              <w:rPr>
                <w:rFonts w:ascii="Times New Roman" w:hAnsi="Times New Roman" w:cs="Times New Roman"/>
                <w:sz w:val="24"/>
              </w:rPr>
              <w:t>личеевой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FA3D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учить детей выполнять танцевальные движения по пока</w:t>
            </w:r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зу педагога, выполнять </w:t>
            </w:r>
            <w:proofErr w:type="spellStart"/>
            <w:r w:rsidR="00FA3D42" w:rsidRPr="007C2A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ом произведения, закрепить умения выполнять движения с предметами, определять звучание домбры, формировать навыки индивидуального  и хорового пения.</w:t>
            </w:r>
          </w:p>
          <w:p w:rsidR="00652027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93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FA3D42" w:rsidP="00FA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итм.дв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ижения</w:t>
            </w:r>
            <w:proofErr w:type="spellEnd"/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Детство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А.Енсепо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Ах вы</w:t>
            </w:r>
            <w:proofErr w:type="gramStart"/>
            <w:r w:rsidRPr="00C4327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43270">
              <w:rPr>
                <w:rFonts w:ascii="Times New Roman" w:hAnsi="Times New Roman" w:cs="Times New Roman"/>
                <w:sz w:val="24"/>
              </w:rPr>
              <w:t xml:space="preserve"> сени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рус.нар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 xml:space="preserve">. мелодия и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кюй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 xml:space="preserve"> на домбре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Туган</w:t>
            </w:r>
            <w:proofErr w:type="spellEnd"/>
            <w:r w:rsidR="00F86655" w:rsidRPr="00C432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жер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К.Дуйсекее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 xml:space="preserve">«Упражнения с колосьями» под </w:t>
            </w:r>
            <w:proofErr w:type="spellStart"/>
            <w:r w:rsidRPr="00C43270">
              <w:rPr>
                <w:rFonts w:ascii="Times New Roman" w:hAnsi="Times New Roman" w:cs="Times New Roman"/>
                <w:sz w:val="24"/>
              </w:rPr>
              <w:t>рус</w:t>
            </w:r>
            <w:proofErr w:type="gramStart"/>
            <w:r w:rsidRPr="00C43270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C43270">
              <w:rPr>
                <w:rFonts w:ascii="Times New Roman" w:hAnsi="Times New Roman" w:cs="Times New Roman"/>
                <w:sz w:val="24"/>
              </w:rPr>
              <w:t>ар</w:t>
            </w:r>
            <w:proofErr w:type="spellEnd"/>
            <w:r w:rsidRPr="00C43270">
              <w:rPr>
                <w:rFonts w:ascii="Times New Roman" w:hAnsi="Times New Roman" w:cs="Times New Roman"/>
                <w:sz w:val="24"/>
              </w:rPr>
              <w:t>. мелодию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C4327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C43270">
              <w:rPr>
                <w:rFonts w:ascii="Times New Roman" w:hAnsi="Times New Roman" w:cs="Times New Roman"/>
                <w:sz w:val="24"/>
              </w:rPr>
              <w:t>«Солнышко и дождик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Merge w:val="restart"/>
          </w:tcPr>
          <w:p w:rsidR="00652027" w:rsidRPr="00C43270" w:rsidRDefault="00C4327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70">
              <w:rPr>
                <w:rFonts w:ascii="Times New Roman" w:hAnsi="Times New Roman" w:cs="Times New Roman"/>
                <w:b/>
                <w:sz w:val="24"/>
                <w:szCs w:val="24"/>
              </w:rPr>
              <w:t>«Растём здоровыми</w:t>
            </w:r>
            <w:r w:rsidR="000753B4" w:rsidRPr="00C43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Pr="00C43270" w:rsidRDefault="00C4327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7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е питание.</w:t>
            </w:r>
          </w:p>
          <w:p w:rsid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270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270" w:rsidRPr="007C2AAF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.Байдильдинова</w:t>
            </w:r>
            <w:proofErr w:type="spellEnd"/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 научить различать разнохарактерную музыку, петь в одном темпе с одинаковой силой звучания, сочетать движения с характером музыки, узнавать и называть детские музыкальные инструменты, развивать навыки самостоятельного исполнения на музыкальных инструментах.</w:t>
            </w: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Осень» Н.Соколо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93" w:rsidRPr="007C2AAF" w:rsidTr="00E604A7">
        <w:tc>
          <w:tcPr>
            <w:tcW w:w="567" w:type="dxa"/>
            <w:vMerge/>
          </w:tcPr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-ритм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220" w:type="dxa"/>
          </w:tcPr>
          <w:p w:rsidR="003A3B93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 и тучки»</w:t>
            </w:r>
          </w:p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улинова</w:t>
            </w:r>
            <w:proofErr w:type="spellEnd"/>
          </w:p>
        </w:tc>
        <w:tc>
          <w:tcPr>
            <w:tcW w:w="2886" w:type="dxa"/>
            <w:vMerge/>
          </w:tcPr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3270">
              <w:rPr>
                <w:rFonts w:ascii="Times New Roman" w:hAnsi="Times New Roman" w:cs="Times New Roman"/>
                <w:sz w:val="24"/>
                <w:szCs w:val="24"/>
              </w:rPr>
              <w:t xml:space="preserve">Что у осени в корзине?» </w:t>
            </w:r>
            <w:proofErr w:type="spellStart"/>
            <w:r w:rsidR="00C43270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Танец листиков» 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(Фонограмма)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Лужа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еселая музыка по выбору муз. рук.</w:t>
            </w:r>
            <w:r w:rsidR="00C43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</w:tcPr>
          <w:p w:rsidR="00652027" w:rsidRPr="00C43270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ётные птицы</w:t>
            </w:r>
            <w:r w:rsidR="000753B4" w:rsidRPr="00C43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Default="00C4327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70">
              <w:rPr>
                <w:rFonts w:ascii="Times New Roman" w:hAnsi="Times New Roman" w:cs="Times New Roman"/>
                <w:b/>
                <w:sz w:val="24"/>
                <w:szCs w:val="24"/>
              </w:rPr>
              <w:t>Помоги себе и другим</w:t>
            </w:r>
          </w:p>
          <w:p w:rsidR="00C43270" w:rsidRPr="00C43270" w:rsidRDefault="00C4327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270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.Байдильдинова</w:t>
            </w:r>
            <w:proofErr w:type="spellEnd"/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учить быть организованным и последовательным в действиях , развивать у детей артистизм, желание выступать, музыкальные способности, певческие и двигательные навыки, память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.Енсепо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.Соколовой «Осень к нам пришла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 У осени в гостях»-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  Т.А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Танец листиков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 Муз «Калинка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Лужа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еселая музыка по выбору муз. рук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урожай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652027" w:rsidRPr="00C54744" w:rsidRDefault="003B45EC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ётные птицы</w:t>
            </w:r>
            <w:r w:rsidR="000753B4" w:rsidRPr="00C547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Pr="00C54744" w:rsidRDefault="00C54744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44">
              <w:rPr>
                <w:rFonts w:ascii="Times New Roman" w:hAnsi="Times New Roman" w:cs="Times New Roman"/>
                <w:b/>
                <w:sz w:val="24"/>
                <w:szCs w:val="24"/>
              </w:rPr>
              <w:t>Мы смелые и ловкие</w:t>
            </w:r>
          </w:p>
          <w:p w:rsidR="00C54744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Б.Далденбаева</w:t>
            </w:r>
            <w:proofErr w:type="spellEnd"/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сширить знания  детей о природе через настроение в поэзии и музыке, музыкальные образы . Развивать двигательную память, умение определять настроение музыки, слушать песню, определять характер музыки, запоминать мелодию. Упражнять детей в умении петь легким звуком, следить за дыханием.</w:t>
            </w:r>
          </w:p>
          <w:p w:rsidR="00652027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93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93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93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93" w:rsidRPr="007C2AAF" w:rsidRDefault="003A3B9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 вы сени…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027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я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Времена года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зима)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Снег засыпал все пути» «Зима пришла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.Олифир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Покажи ладошки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атв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льк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763EA1" w:rsidRPr="007C2AAF" w:rsidRDefault="00763EA1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A1" w:rsidRPr="007C2AAF" w:rsidRDefault="00763EA1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Узнай по голосу» Е.Тиличее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652027" w:rsidRPr="00A61B03" w:rsidRDefault="000753B4" w:rsidP="00C5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4744"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Мой Казахстан</w:t>
            </w:r>
            <w:r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Pr="00A61B03" w:rsidRDefault="00C54744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нашу историю</w:t>
            </w:r>
            <w:r w:rsidR="00256584"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Б.Далденбаева</w:t>
            </w:r>
            <w:proofErr w:type="spellEnd"/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детей о природе через настроение в поэзии и музыке, музыкальные образы. Развивать умения выполнять музыкально – 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амостятельно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. Определять настроение  музыки. Упражнять детей в умении петь легким звуком, следить за дыханием. Разучить всю песню до конца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Танец парами» П.Чайковского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Времена года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зима)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C54744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027" w:rsidRPr="00C54744" w:rsidRDefault="00C54744" w:rsidP="00652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 Байдильдаев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54744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уатбаев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Узнай по голосу» Е.Тиличее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07483D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07483D" w:rsidRDefault="00652027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652027" w:rsidRPr="00A61B03" w:rsidRDefault="00C54744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й Казахстан</w:t>
            </w:r>
            <w:r w:rsidR="000753B4"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Pr="00A61B03" w:rsidRDefault="00C54744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Мой родной край</w:t>
            </w:r>
            <w:r w:rsidR="00256584"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Б.Далденбаева</w:t>
            </w:r>
            <w:proofErr w:type="spellEnd"/>
          </w:p>
        </w:tc>
        <w:tc>
          <w:tcPr>
            <w:tcW w:w="2886" w:type="dxa"/>
            <w:vMerge w:val="restart"/>
          </w:tcPr>
          <w:p w:rsidR="0007483D" w:rsidRDefault="00652027" w:rsidP="00652027">
            <w:pPr>
              <w:rPr>
                <w:rFonts w:ascii="Times New Roman" w:hAnsi="Times New Roman" w:cs="Times New Roman"/>
              </w:rPr>
            </w:pPr>
            <w:r w:rsidRPr="007C2AAF">
              <w:rPr>
                <w:rFonts w:ascii="Times New Roman" w:hAnsi="Times New Roman" w:cs="Times New Roman"/>
                <w:b/>
              </w:rPr>
              <w:t>Цели</w:t>
            </w:r>
            <w:proofErr w:type="gramStart"/>
            <w:r w:rsidRPr="007C2AAF">
              <w:rPr>
                <w:rFonts w:ascii="Times New Roman" w:hAnsi="Times New Roman" w:cs="Times New Roman"/>
                <w:b/>
              </w:rPr>
              <w:t xml:space="preserve"> :  :</w:t>
            </w:r>
            <w:proofErr w:type="gramEnd"/>
            <w:r w:rsidRPr="007C2AAF">
              <w:rPr>
                <w:rFonts w:ascii="Times New Roman" w:hAnsi="Times New Roman" w:cs="Times New Roman"/>
              </w:rPr>
              <w:t>научить передавать в хлопках ритмический рисунок музыки, развивать стремление к музыкальной творческой деятельности, продолжать развивать динамический слух мелодический, чувство ритма и музыкальный слух. Танцевально – двигательные и игровые умения, воспитывать отзывчивость и устойчивый интерес к музыке.</w:t>
            </w: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</w:rPr>
            </w:pPr>
          </w:p>
          <w:p w:rsidR="00652027" w:rsidRPr="0007483D" w:rsidRDefault="00652027" w:rsidP="00074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07483D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07483D" w:rsidRDefault="00652027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7483D" w:rsidRDefault="0007483D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P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3D" w:rsidRDefault="0007483D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07483D" w:rsidRDefault="00652027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7483D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  <w:p w:rsidR="00652027" w:rsidRPr="0007483D" w:rsidRDefault="00652027" w:rsidP="0007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Танец парами» П.Чайковского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Вальс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.Шилдебае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.Абдукадырова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Белый снег пушистый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2220" w:type="dxa"/>
          </w:tcPr>
          <w:p w:rsidR="00C54744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азахстан»</w:t>
            </w:r>
          </w:p>
          <w:p w:rsidR="00652027" w:rsidRPr="007C2AAF" w:rsidRDefault="00C54744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улинова</w:t>
            </w:r>
            <w:proofErr w:type="spellEnd"/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Елочка – 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авица» М. </w:t>
            </w:r>
            <w:proofErr w:type="spellStart"/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Еремее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Узнай по голосу» Е.Тиличее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3D" w:rsidRPr="007C2AAF" w:rsidTr="00E604A7">
        <w:tc>
          <w:tcPr>
            <w:tcW w:w="567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83D" w:rsidRPr="007C2AAF" w:rsidRDefault="0007483D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8D0F66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</w:tcPr>
          <w:p w:rsidR="00652027" w:rsidRPr="00A61B03" w:rsidRDefault="00E604A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зимушка-зима</w:t>
            </w:r>
            <w:r w:rsidR="000753B4" w:rsidRPr="00A61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Default="00A61B03" w:rsidP="0065202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1B03">
              <w:rPr>
                <w:rFonts w:ascii="Times New Roman" w:hAnsi="Times New Roman" w:cs="Times New Roman"/>
                <w:b/>
                <w:sz w:val="24"/>
                <w:szCs w:val="20"/>
              </w:rPr>
              <w:t>Астана – столица нашей Родины</w:t>
            </w:r>
          </w:p>
          <w:p w:rsidR="00A61B03" w:rsidRPr="00A61B03" w:rsidRDefault="00A61B03" w:rsidP="0065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03">
              <w:rPr>
                <w:rFonts w:ascii="Times New Roman" w:hAnsi="Times New Roman" w:cs="Times New Roman"/>
                <w:sz w:val="24"/>
                <w:szCs w:val="20"/>
              </w:rPr>
              <w:t>Вход</w:t>
            </w:r>
          </w:p>
        </w:tc>
        <w:tc>
          <w:tcPr>
            <w:tcW w:w="2220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Марш 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Тиличеевой</w:t>
            </w:r>
            <w:proofErr w:type="gram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Т</w:t>
            </w:r>
            <w:proofErr w:type="spellEnd"/>
            <w:proofErr w:type="gram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886" w:type="dxa"/>
            <w:vMerge w:val="restart"/>
          </w:tcPr>
          <w:p w:rsidR="00763EA1" w:rsidRPr="007C2AAF" w:rsidRDefault="00763EA1" w:rsidP="0076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сширить знания  детей о природе через настроение в поэзии и музыке, музыкальные образы . Развивать двигательную память, умение определять настроение музыки, слушать песню, определять характер музыки, запоминать.</w:t>
            </w:r>
          </w:p>
          <w:p w:rsidR="00652027" w:rsidRPr="007C2AAF" w:rsidRDefault="00652027" w:rsidP="006520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Казахская музыка «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Айголек</w:t>
            </w:r>
            <w:proofErr w:type="spell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Кюй</w:t>
            </w:r>
            <w:proofErr w:type="spellEnd"/>
            <w:r w:rsidR="009C12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Курмангазы</w:t>
            </w:r>
            <w:proofErr w:type="spell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 «Сары Арка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Пение</w:t>
            </w:r>
          </w:p>
        </w:tc>
        <w:tc>
          <w:tcPr>
            <w:tcW w:w="2220" w:type="dxa"/>
          </w:tcPr>
          <w:p w:rsidR="009412A0" w:rsidRDefault="009C129C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Ту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ған ж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652027"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9412A0">
              <w:rPr>
                <w:rFonts w:ascii="Times New Roman" w:hAnsi="Times New Roman" w:cs="Times New Roman"/>
                <w:sz w:val="24"/>
                <w:szCs w:val="20"/>
              </w:rPr>
              <w:t>К.Дуйсекеева</w:t>
            </w:r>
            <w:proofErr w:type="spellEnd"/>
          </w:p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«Елочка – красавица» М. 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Еремее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03">
              <w:rPr>
                <w:rFonts w:ascii="Times New Roman" w:hAnsi="Times New Roman" w:cs="Times New Roman"/>
                <w:sz w:val="24"/>
                <w:szCs w:val="20"/>
              </w:rPr>
              <w:t>Танцы.</w:t>
            </w:r>
          </w:p>
        </w:tc>
        <w:tc>
          <w:tcPr>
            <w:tcW w:w="2220" w:type="dxa"/>
          </w:tcPr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«Пляска клоунов»- 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муз</w:t>
            </w:r>
            <w:proofErr w:type="gram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Д</w:t>
            </w:r>
            <w:proofErr w:type="gram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Верди</w:t>
            </w:r>
            <w:proofErr w:type="spell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652027" w:rsidRPr="00C54744" w:rsidRDefault="00652027" w:rsidP="0065202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«Чарли»- 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муз</w:t>
            </w:r>
            <w:proofErr w:type="gram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Р</w:t>
            </w:r>
            <w:proofErr w:type="gram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Паулс</w:t>
            </w:r>
            <w:proofErr w:type="spell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акин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салу».- Найди колечко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8D0F66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</w:tcPr>
          <w:p w:rsidR="00652027" w:rsidRPr="009C129C" w:rsidRDefault="00E604A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зимушка-зима</w:t>
            </w:r>
            <w:r w:rsidR="000753B4" w:rsidRPr="009C12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Default="009412A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«Независимый Казахстан»</w:t>
            </w:r>
          </w:p>
          <w:p w:rsidR="009412A0" w:rsidRPr="009412A0" w:rsidRDefault="009412A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A0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7C2AAF" w:rsidRDefault="009412A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44">
              <w:rPr>
                <w:rFonts w:ascii="Times New Roman" w:hAnsi="Times New Roman" w:cs="Times New Roman"/>
                <w:sz w:val="24"/>
                <w:szCs w:val="20"/>
              </w:rPr>
              <w:t xml:space="preserve">Марш </w:t>
            </w:r>
            <w:proofErr w:type="spell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Тиличеевой</w:t>
            </w:r>
            <w:proofErr w:type="gramStart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Т</w:t>
            </w:r>
            <w:proofErr w:type="spellEnd"/>
            <w:proofErr w:type="gramEnd"/>
            <w:r w:rsidRPr="00C5474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 у детей в проведении праздник для игрушки, научить быть активным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ми на </w:t>
            </w:r>
            <w:proofErr w:type="spellStart"/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Занятиизакрекпи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равильно исполнять песню, слушать мелодию и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. Движения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 Принимать решение в проведении игры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звивать артистичность.</w:t>
            </w: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Покажи ладошки»  «Вальс» Ф. Шуберта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Дед Мороз» Л.Вахруше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Казахста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улиновой</w:t>
            </w:r>
            <w:proofErr w:type="spellEnd"/>
          </w:p>
          <w:p w:rsidR="009412A0" w:rsidRDefault="00652027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Зима пришла» </w:t>
            </w:r>
          </w:p>
          <w:p w:rsidR="00652027" w:rsidRPr="007C2AAF" w:rsidRDefault="00652027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 Снег засыпал все пути» Л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лифиро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220" w:type="dxa"/>
          </w:tcPr>
          <w:p w:rsidR="009412A0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Отгадай инструмент»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( металлофон, погремушка, треугольник, колокольчик, домбра, дудочка)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Вот я хитрая лиса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8D0F66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</w:tcPr>
          <w:p w:rsidR="00652027" w:rsidRPr="009412A0" w:rsidRDefault="009412A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«Мир природы</w:t>
            </w:r>
            <w:r w:rsidR="000753B4"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Pr="009412A0" w:rsidRDefault="009412A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округ нас</w:t>
            </w:r>
          </w:p>
          <w:p w:rsidR="009412A0" w:rsidRPr="007C2AAF" w:rsidRDefault="009412A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Марш по выбору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чить слышать и раз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ича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; развивать способность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находить 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ичия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в музыке; упражнять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в умении различать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12A0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ий вкус.</w:t>
            </w:r>
          </w:p>
          <w:p w:rsidR="009412A0" w:rsidRP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Default="00652027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66" w:rsidRDefault="008D0F66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66" w:rsidRDefault="008D0F66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66" w:rsidRDefault="008D0F66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66" w:rsidRDefault="008D0F66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0" w:rsidRPr="009412A0" w:rsidRDefault="009412A0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равствуй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7C2AAF" w:rsidRDefault="009412A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</w:t>
            </w:r>
            <w:r w:rsidR="00652027" w:rsidRPr="007C2AAF">
              <w:rPr>
                <w:rFonts w:ascii="Times New Roman" w:hAnsi="Times New Roman" w:cs="Times New Roman"/>
                <w:sz w:val="24"/>
                <w:szCs w:val="24"/>
              </w:rPr>
              <w:t>» Е.Никитин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Зима пришла</w:t>
            </w:r>
            <w:r w:rsidR="009412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Снег засыпал все пути» Л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лифиро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. «Елочка – красавица» М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Еремее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Серебристые снежинки» А. Варламовой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 Танец снеговиков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Угадай игрушку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8D0F66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</w:tcPr>
          <w:p w:rsidR="00652027" w:rsidRPr="007C2AAF" w:rsidRDefault="009412A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«Мир природы»</w:t>
            </w:r>
          </w:p>
        </w:tc>
        <w:tc>
          <w:tcPr>
            <w:tcW w:w="2832" w:type="dxa"/>
          </w:tcPr>
          <w:p w:rsidR="00652027" w:rsidRPr="009412A0" w:rsidRDefault="009412A0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Мир животных</w:t>
            </w:r>
          </w:p>
          <w:p w:rsidR="009412A0" w:rsidRPr="007C2AAF" w:rsidRDefault="009412A0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9412A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9412A0">
              <w:rPr>
                <w:rFonts w:ascii="Times New Roman" w:hAnsi="Times New Roman" w:cs="Times New Roman"/>
                <w:sz w:val="24"/>
              </w:rPr>
              <w:t xml:space="preserve">Марш по выбору </w:t>
            </w:r>
            <w:proofErr w:type="spellStart"/>
            <w:r w:rsidRPr="009412A0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9412A0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9412A0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 w:rsidRPr="009412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чить детей передавать характерные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действия игрового образа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ооветствии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 слуха;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детей. Эмоционально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еаги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на игровые ситуации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9412A0" w:rsidRDefault="00B53403" w:rsidP="0065202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Танец озорных петушков» Е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B53403" w:rsidRPr="007C2AAF" w:rsidRDefault="00B53403" w:rsidP="00B5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и  </w:t>
            </w:r>
          </w:p>
          <w:p w:rsidR="00652027" w:rsidRPr="009412A0" w:rsidRDefault="00B53403" w:rsidP="00B53403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 Зайчик» Т. Ломо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652027" w:rsidRPr="009412A0" w:rsidRDefault="009412A0" w:rsidP="0065202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Снег засыпал все пути» « Саночки» А. Филиппенко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9412A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9412A0">
              <w:rPr>
                <w:rFonts w:ascii="Times New Roman" w:hAnsi="Times New Roman" w:cs="Times New Roman"/>
                <w:sz w:val="24"/>
              </w:rPr>
              <w:t>«Серебристые снежинки» А. Варламовой</w:t>
            </w:r>
          </w:p>
          <w:p w:rsidR="00652027" w:rsidRPr="009412A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9412A0">
              <w:rPr>
                <w:rFonts w:ascii="Times New Roman" w:hAnsi="Times New Roman" w:cs="Times New Roman"/>
                <w:sz w:val="24"/>
              </w:rPr>
              <w:t xml:space="preserve"> « Танец снеговиков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9412A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9412A0">
              <w:rPr>
                <w:rFonts w:ascii="Times New Roman" w:hAnsi="Times New Roman" w:cs="Times New Roman"/>
                <w:sz w:val="24"/>
              </w:rPr>
              <w:t>«Угадай игрушку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 w:val="restart"/>
          </w:tcPr>
          <w:p w:rsidR="00652027" w:rsidRPr="007C2AAF" w:rsidRDefault="000F0E28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Merge w:val="restart"/>
          </w:tcPr>
          <w:p w:rsidR="00652027" w:rsidRPr="007C2AAF" w:rsidRDefault="00E604A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</w:t>
            </w:r>
            <w:r w:rsidR="00B53403"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652027" w:rsidRPr="00B53403" w:rsidRDefault="00B53403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03">
              <w:rPr>
                <w:rFonts w:ascii="Times New Roman" w:hAnsi="Times New Roman" w:cs="Times New Roman"/>
                <w:b/>
                <w:sz w:val="24"/>
                <w:szCs w:val="24"/>
              </w:rPr>
              <w:t>Птицы – наши друзья</w:t>
            </w:r>
          </w:p>
          <w:p w:rsidR="00B53403" w:rsidRPr="007C2AAF" w:rsidRDefault="00B5340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2220" w:type="dxa"/>
          </w:tcPr>
          <w:p w:rsidR="00652027" w:rsidRPr="009412A0" w:rsidRDefault="00652027" w:rsidP="00652027">
            <w:pPr>
              <w:rPr>
                <w:rFonts w:ascii="Times New Roman" w:hAnsi="Times New Roman" w:cs="Times New Roman"/>
                <w:sz w:val="24"/>
              </w:rPr>
            </w:pPr>
            <w:r w:rsidRPr="009412A0">
              <w:rPr>
                <w:rFonts w:ascii="Times New Roman" w:hAnsi="Times New Roman" w:cs="Times New Roman"/>
                <w:sz w:val="24"/>
              </w:rPr>
              <w:t xml:space="preserve">Марш по выбору </w:t>
            </w:r>
            <w:proofErr w:type="spellStart"/>
            <w:r w:rsidRPr="009412A0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9412A0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9412A0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 w:rsidRPr="009412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A3B93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3A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ыпоняют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движения по показу</w:t>
            </w:r>
            <w:r w:rsidR="003A3B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едагога.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A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="003A3B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="003A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о- слуховые способности</w:t>
            </w: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B53403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652027" w:rsidRPr="009412A0" w:rsidRDefault="00B53403" w:rsidP="00652027">
            <w:pPr>
              <w:rPr>
                <w:rFonts w:ascii="Times New Roman" w:hAnsi="Times New Roman" w:cs="Times New Roman"/>
                <w:sz w:val="24"/>
              </w:rPr>
            </w:pPr>
            <w:r w:rsidRPr="00B53403">
              <w:rPr>
                <w:rFonts w:ascii="Times New Roman" w:hAnsi="Times New Roman" w:cs="Times New Roman"/>
                <w:sz w:val="24"/>
                <w:lang w:val="kk-KZ"/>
              </w:rPr>
              <w:t>Дудочка» Т.Ломовой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652027" w:rsidRPr="008205E1" w:rsidRDefault="008205E1" w:rsidP="0065202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Сұр қоян» К.Куатбаева.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B53403" w:rsidRPr="00B53403" w:rsidRDefault="00B53403" w:rsidP="00B534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r w:rsidRPr="00B53403">
              <w:rPr>
                <w:rFonts w:ascii="Times New Roman" w:hAnsi="Times New Roman" w:cs="Times New Roman"/>
                <w:sz w:val="24"/>
                <w:lang w:val="kk-KZ"/>
              </w:rPr>
              <w:t>аспевка «Кукушка» Л.А.Олифировой,</w:t>
            </w:r>
          </w:p>
          <w:p w:rsidR="00652027" w:rsidRPr="00B53403" w:rsidRDefault="00B53403" w:rsidP="0065202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«Если вам по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душе, красота земная»Ю.Чичков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 Танец парами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27" w:rsidRPr="007C2AAF" w:rsidTr="00E604A7">
        <w:tc>
          <w:tcPr>
            <w:tcW w:w="567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027" w:rsidRPr="007C2AAF" w:rsidRDefault="00652027" w:rsidP="0065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065BF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</w:t>
            </w:r>
            <w:r w:rsidR="003A3B93" w:rsidRPr="009412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ОЛШЕБНАЯ СТРАНА 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СТ,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 Марш»  Е.Тиличеевой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чить различать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лодию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емпу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жанру; развивать тембровое восприятие,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ма и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слух; воспитывать ин-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ерес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к игре на музыкальных инструментах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Танец озорных петушков» Е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и  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 Зайчик» Т. Ломовой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8205E1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Зайчик» венг. Нар. Песня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 Саночки» А. Филиппенко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Покажи ладошки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Ребята и медведь» Е. Тиличеевой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065BF7" w:rsidRPr="00E12707" w:rsidRDefault="00E604A7" w:rsidP="00065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к зимуют звери?</w:t>
            </w:r>
          </w:p>
        </w:tc>
        <w:tc>
          <w:tcPr>
            <w:tcW w:w="2832" w:type="dxa"/>
          </w:tcPr>
          <w:p w:rsidR="00065BF7" w:rsidRPr="00E12707" w:rsidRDefault="00E1270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07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е рядом</w:t>
            </w:r>
          </w:p>
          <w:p w:rsidR="00E12707" w:rsidRPr="007C2AAF" w:rsidRDefault="00E1270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 Марш»  Е.Тиличеевой</w:t>
            </w:r>
          </w:p>
        </w:tc>
        <w:tc>
          <w:tcPr>
            <w:tcW w:w="2886" w:type="dxa"/>
            <w:vMerge w:val="restart"/>
          </w:tcPr>
          <w:p w:rsidR="00E12707" w:rsidRDefault="00E1270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детей к предстоящим праздникам.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асширить музыкальные впечатления,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овершенствовать танцевальные и певческие навыки.</w:t>
            </w: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Танец озорных петушков» Е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иемузыки</w:t>
            </w:r>
            <w:proofErr w:type="spellEnd"/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и  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« Зайчик» Т. Ломовой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C4026C" w:rsidRPr="007C2AAF" w:rsidRDefault="00C4026C" w:rsidP="00C4026C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Ағайынбыз бә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і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М.Аубакир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C4026C" w:rsidRDefault="00C4026C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 «Песенка про лесенку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Ю.Слон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Покажи ладошки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Ребята и медведь» Е. Тиличеевой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065BF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к зимуют звери?</w:t>
            </w:r>
          </w:p>
        </w:tc>
        <w:tc>
          <w:tcPr>
            <w:tcW w:w="2832" w:type="dxa"/>
          </w:tcPr>
          <w:p w:rsidR="00065BF7" w:rsidRPr="00BE6CB5" w:rsidRDefault="00E1270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Марш по выбору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 с новыми муз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о нем ,научить исполнять песню в соответствии с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характкроммузыки,игра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муз. Инструментах слаженно..ритмично 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марш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ходить бодрым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шагом.сопровождая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м рисунком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Хошкелден</w:t>
            </w:r>
            <w:proofErr w:type="spellEnd"/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орлет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Б.Бисейновой</w:t>
            </w:r>
            <w:proofErr w:type="spellEnd"/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Про нашу любимую Родину» А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Бака – бака, бак- бак» А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анбаева</w:t>
            </w:r>
            <w:proofErr w:type="spellEnd"/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Кора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жорг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«Эстафета джигитов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065BF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и разные нужны, профессии разные важны</w:t>
            </w:r>
          </w:p>
        </w:tc>
        <w:tc>
          <w:tcPr>
            <w:tcW w:w="2832" w:type="dxa"/>
          </w:tcPr>
          <w:p w:rsidR="00065BF7" w:rsidRPr="00BE6CB5" w:rsidRDefault="00BE6CB5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Мир электрони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Марш по выбору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Цели 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ть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ыразительно,ускоряятемп,выполняя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каз.танц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,повторить пройденный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атериал,закрепить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звиватьмуз.память,исполни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знакомый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,меняя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соответствии с характером музыки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BE6CB5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ж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Про нашу любимую Родину» А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Пение</w:t>
            </w:r>
          </w:p>
        </w:tc>
        <w:tc>
          <w:tcPr>
            <w:tcW w:w="2220" w:type="dxa"/>
          </w:tcPr>
          <w:p w:rsidR="00BE6CB5" w:rsidRPr="00BE6CB5" w:rsidRDefault="00BE6CB5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E6CB5">
              <w:rPr>
                <w:rFonts w:ascii="Times New Roman" w:hAnsi="Times New Roman" w:cs="Times New Roman"/>
                <w:sz w:val="24"/>
                <w:lang w:val="kk-KZ"/>
              </w:rPr>
              <w:t>«Барабанщик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Л.А.Олифировой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«Кора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жорг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  <w:lang w:val="kk-KZ"/>
              </w:rPr>
              <w:t>игра: фрагмент из оперы «Марта» Ф.Флотова, «Барабан» Б.Жүсіпәлиева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</w:tcPr>
          <w:p w:rsidR="00065BF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и разные нужны, профессии разные важны</w:t>
            </w:r>
          </w:p>
        </w:tc>
        <w:tc>
          <w:tcPr>
            <w:tcW w:w="2832" w:type="dxa"/>
          </w:tcPr>
          <w:p w:rsidR="00065BF7" w:rsidRPr="007C2AAF" w:rsidRDefault="00BE6CB5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2220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E6CB5">
              <w:rPr>
                <w:rFonts w:ascii="Times New Roman" w:hAnsi="Times New Roman" w:cs="Times New Roman"/>
                <w:sz w:val="24"/>
                <w:lang w:val="kk-KZ"/>
              </w:rPr>
              <w:t xml:space="preserve">«Марш» И.Дунаевского, 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асширить кругозор детей в знании сказок, закрепить умение танцевать парами и с музыкальными инструментами, умение слушать музыку; развивать умения быть организованными в действиях, развивать в детях творчество, самостоятельность, отзывчивость, чувство ритма, зрительную и слуховую память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  <w:lang w:val="kk-KZ"/>
              </w:rPr>
              <w:t>Дудочка» Т.Ломовой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rPr>
          <w:trHeight w:val="1468"/>
        </w:trPr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E6CB5">
              <w:rPr>
                <w:rFonts w:ascii="Times New Roman" w:hAnsi="Times New Roman" w:cs="Times New Roman"/>
                <w:sz w:val="24"/>
                <w:lang w:val="kk-KZ"/>
              </w:rPr>
              <w:t>Фрагменты из сказок: «Колобо</w:t>
            </w:r>
            <w:r w:rsidR="00BE6CB5" w:rsidRPr="00BE6CB5">
              <w:rPr>
                <w:rFonts w:ascii="Times New Roman" w:hAnsi="Times New Roman" w:cs="Times New Roman"/>
                <w:sz w:val="24"/>
                <w:lang w:val="kk-KZ"/>
              </w:rPr>
              <w:t>к», «Теремок», «Маша и Медведь»</w:t>
            </w:r>
          </w:p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Пение</w:t>
            </w:r>
          </w:p>
        </w:tc>
        <w:tc>
          <w:tcPr>
            <w:tcW w:w="2220" w:type="dxa"/>
          </w:tcPr>
          <w:p w:rsidR="00065BF7" w:rsidRPr="00BE6CB5" w:rsidRDefault="00BE6CB5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r w:rsidR="00065BF7" w:rsidRPr="00BE6CB5">
              <w:rPr>
                <w:rFonts w:ascii="Times New Roman" w:hAnsi="Times New Roman" w:cs="Times New Roman"/>
                <w:sz w:val="24"/>
                <w:lang w:val="kk-KZ"/>
              </w:rPr>
              <w:t>аспевка «Кукушка» Л.А.Олифировой,</w:t>
            </w:r>
          </w:p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E6CB5">
              <w:rPr>
                <w:rFonts w:ascii="Times New Roman" w:hAnsi="Times New Roman" w:cs="Times New Roman"/>
                <w:sz w:val="24"/>
                <w:lang w:val="kk-KZ"/>
              </w:rPr>
              <w:t xml:space="preserve">Барабанщик» М.Красева, 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rPr>
          <w:trHeight w:val="186"/>
        </w:trPr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Танец.</w:t>
            </w:r>
          </w:p>
        </w:tc>
        <w:tc>
          <w:tcPr>
            <w:tcW w:w="2220" w:type="dxa"/>
          </w:tcPr>
          <w:p w:rsidR="00065BF7" w:rsidRPr="007C2AAF" w:rsidRDefault="00BE6CB5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лька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BE6CB5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BE6CB5">
              <w:rPr>
                <w:rFonts w:ascii="Times New Roman" w:hAnsi="Times New Roman" w:cs="Times New Roman"/>
                <w:sz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Зимняя.</w:t>
            </w:r>
            <w:r w:rsidR="00BE6CB5">
              <w:rPr>
                <w:rFonts w:ascii="Times New Roman" w:hAnsi="Times New Roman" w:cs="Times New Roman"/>
                <w:sz w:val="24"/>
                <w:lang w:val="kk-KZ"/>
              </w:rPr>
              <w:t xml:space="preserve"> «Ах, снежок</w:t>
            </w:r>
            <w:r w:rsidR="008F6BFA">
              <w:rPr>
                <w:rFonts w:ascii="Times New Roman" w:hAnsi="Times New Roman" w:cs="Times New Roman"/>
                <w:sz w:val="24"/>
                <w:lang w:val="kk-KZ"/>
              </w:rPr>
              <w:t>, падай на ладошки</w:t>
            </w:r>
            <w:r w:rsidR="00BE6CB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</w:tcPr>
          <w:p w:rsidR="00065BF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есенние ручьи</w:t>
            </w:r>
          </w:p>
        </w:tc>
        <w:tc>
          <w:tcPr>
            <w:tcW w:w="2832" w:type="dxa"/>
          </w:tcPr>
          <w:p w:rsidR="00065BF7" w:rsidRPr="008F6BFA" w:rsidRDefault="008F6BFA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F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обычаи народов Казахстан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Вальс цветов» П.И.Чайковского (аудиозапись), «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 xml:space="preserve">аучить менять движения самостоятельно в соответствии со сменой характера музыки, координировано выполнять движения, различать двух частную форму; развивать интонационную выразительность и умение показывать тот </w:t>
            </w:r>
            <w:r w:rsidRPr="007C2AAF">
              <w:rPr>
                <w:rFonts w:ascii="Times New Roman" w:hAnsi="Times New Roman" w:cs="Times New Roman"/>
                <w:sz w:val="24"/>
              </w:rPr>
              <w:lastRenderedPageBreak/>
              <w:t>или иной характер, разви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мение ориентироваться в пространстве, динамический слух, чувство ритма,                                                                                                                                                                                                 музыкальную память детей, умение характеризовать музык</w:t>
            </w:r>
            <w:r w:rsidR="00E604A7">
              <w:rPr>
                <w:rFonts w:ascii="Times New Roman" w:hAnsi="Times New Roman" w:cs="Times New Roman"/>
                <w:sz w:val="24"/>
              </w:rPr>
              <w:t>у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Чок да ч</w:t>
            </w:r>
            <w:r w:rsidR="008F6BFA">
              <w:rPr>
                <w:rFonts w:ascii="Times New Roman" w:hAnsi="Times New Roman" w:cs="Times New Roman"/>
                <w:sz w:val="24"/>
                <w:lang w:val="kk-KZ"/>
              </w:rPr>
              <w:t xml:space="preserve">ок» Е.Д.Макшанцевой, Украинская 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народная мелодия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Мама – солнышко мое» В.Шестаковой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3B45EC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 «Весенний хоровод» 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Л.Титовой,</w:t>
            </w:r>
          </w:p>
          <w:p w:rsidR="00065BF7" w:rsidRPr="008F6BFA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Өз түсіңді тап» Г.Омарова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Полька» А.Филиппенко,«Танец» А.Андосова,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Пляска Матрешек» р.н.мел., «Танец повара и поварят»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Веселые ладошки» Е.Д.Макшанцевой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</w:tcPr>
          <w:p w:rsidR="00065BF7" w:rsidRPr="008F6BFA" w:rsidRDefault="00E604A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учьи</w:t>
            </w:r>
          </w:p>
        </w:tc>
        <w:tc>
          <w:tcPr>
            <w:tcW w:w="2832" w:type="dxa"/>
          </w:tcPr>
          <w:p w:rsidR="008F6BFA" w:rsidRPr="008F6BFA" w:rsidRDefault="008F6BFA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F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 сказок</w:t>
            </w:r>
            <w:r w:rsidR="008D0F66">
              <w:rPr>
                <w:rFonts w:ascii="Times New Roman" w:hAnsi="Times New Roman" w:cs="Times New Roman"/>
                <w:b/>
                <w:sz w:val="24"/>
                <w:szCs w:val="24"/>
              </w:rPr>
              <w:t>. Мир театра.</w:t>
            </w:r>
          </w:p>
          <w:p w:rsidR="00065BF7" w:rsidRPr="008F6BFA" w:rsidRDefault="008F6BFA" w:rsidP="008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220" w:type="dxa"/>
          </w:tcPr>
          <w:p w:rsidR="00065BF7" w:rsidRPr="007C2AAF" w:rsidRDefault="008F6BFA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з. Из м/ф «Маша и Медведь»</w:t>
            </w:r>
          </w:p>
        </w:tc>
        <w:tc>
          <w:tcPr>
            <w:tcW w:w="2886" w:type="dxa"/>
            <w:vMerge w:val="restart"/>
          </w:tcPr>
          <w:p w:rsidR="008D0F66" w:rsidRDefault="00065BF7" w:rsidP="008D0F66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7C2AAF">
              <w:rPr>
                <w:rFonts w:ascii="Times New Roman" w:hAnsi="Times New Roman" w:cs="Times New Roman"/>
                <w:sz w:val="24"/>
              </w:rPr>
              <w:t>пробудить интерес у детей в проведении праздника для игрушки, научить быть активными, организованными на занятии, закрепить умение правильно исполнять песню, слушать мелодию и выполнять соответствующие движения, самостоятельно принимать решение в проведении игры, развивать артистичность.</w:t>
            </w:r>
          </w:p>
          <w:p w:rsidR="00E67DA0" w:rsidRPr="008D0F66" w:rsidRDefault="00E67DA0" w:rsidP="008D0F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песня «Пусть бегут неуклюже» В.Шаинского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8F6BFA" w:rsidRDefault="008F6BFA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есня «Ертегілер әлемінде»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распевка «За окном звенят капели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Кел балақан» К.Куатбаева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танец «Вот так вот» Г.Фрида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rPr>
          <w:trHeight w:val="583"/>
        </w:trPr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8D0F66" w:rsidRDefault="008D0F66" w:rsidP="008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8D0F66" w:rsidRDefault="008D0F66" w:rsidP="008D0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 степи чабан гулял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</w:tcPr>
          <w:p w:rsidR="00065BF7" w:rsidRPr="007C2AAF" w:rsidRDefault="008F6BFA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F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фольклор</w:t>
            </w:r>
          </w:p>
        </w:tc>
        <w:tc>
          <w:tcPr>
            <w:tcW w:w="2832" w:type="dxa"/>
          </w:tcPr>
          <w:p w:rsidR="008D0F66" w:rsidRPr="008D0F66" w:rsidRDefault="008D0F6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6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D0F66">
              <w:rPr>
                <w:rFonts w:ascii="Times New Roman" w:hAnsi="Times New Roman" w:cs="Times New Roman"/>
                <w:b/>
                <w:sz w:val="24"/>
                <w:szCs w:val="24"/>
              </w:rPr>
              <w:t>чество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8F6BFA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 «Непоседы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 xml:space="preserve">«Храбрый зайчик» (аудиозапись),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М.Старока</w:t>
            </w:r>
            <w:proofErr w:type="spellEnd"/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домского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ызвать интерес и эмоциональный отклик на музыку разного характера, научить сопоставлять музыку с изображением, формировать умение высказываться о музыкальных образах, продолжить развивать танцевально-двигательные навыки, уметь быстро ориентироваться в смене движений; развивать певческую память, умение быстро запоминать слова и мелодию в песне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Времен</w:t>
            </w:r>
            <w:r w:rsidR="008F6BFA">
              <w:rPr>
                <w:rFonts w:ascii="Times New Roman" w:hAnsi="Times New Roman" w:cs="Times New Roman"/>
                <w:sz w:val="24"/>
              </w:rPr>
              <w:t xml:space="preserve">а года», апрель </w:t>
            </w:r>
            <w:r w:rsidRPr="007C2AAF">
              <w:rPr>
                <w:rFonts w:ascii="Times New Roman" w:hAnsi="Times New Roman" w:cs="Times New Roman"/>
                <w:sz w:val="24"/>
              </w:rPr>
              <w:t>П.И.Чайковского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Светит солнышко для всех» муз. А.Ермолаева (аудиоза</w:t>
            </w:r>
            <w:r w:rsidR="008F6BFA">
              <w:rPr>
                <w:rFonts w:ascii="Times New Roman" w:hAnsi="Times New Roman" w:cs="Times New Roman"/>
                <w:sz w:val="24"/>
              </w:rPr>
              <w:t>пись) исполнитель – группа «Тали</w:t>
            </w:r>
            <w:r w:rsidRPr="007C2AAF">
              <w:rPr>
                <w:rFonts w:ascii="Times New Roman" w:hAnsi="Times New Roman" w:cs="Times New Roman"/>
                <w:sz w:val="24"/>
              </w:rPr>
              <w:t>сман»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8F6BFA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r w:rsidR="00065BF7" w:rsidRPr="007C2AAF">
              <w:rPr>
                <w:rFonts w:ascii="Times New Roman" w:hAnsi="Times New Roman" w:cs="Times New Roman"/>
                <w:sz w:val="24"/>
              </w:rPr>
              <w:t>аспевка</w:t>
            </w:r>
            <w:proofErr w:type="spellEnd"/>
            <w:r w:rsidR="00065BF7" w:rsidRPr="007C2AAF">
              <w:rPr>
                <w:rFonts w:ascii="Times New Roman" w:hAnsi="Times New Roman" w:cs="Times New Roman"/>
                <w:sz w:val="24"/>
              </w:rPr>
              <w:t xml:space="preserve"> «Вот ромашка, василек» Ю.Матвиенко, песня «Зайчик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 выбору муз рук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игра «Солнышко и </w:t>
            </w:r>
            <w:r w:rsidRPr="007C2AAF">
              <w:rPr>
                <w:rFonts w:ascii="Times New Roman" w:hAnsi="Times New Roman" w:cs="Times New Roman"/>
                <w:sz w:val="24"/>
              </w:rPr>
              <w:lastRenderedPageBreak/>
              <w:t>дождик» (любая веселая музыка по выбору педагога), песня 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Алматы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Е.Хасангалие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8D0F6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</w:tcPr>
          <w:p w:rsidR="00065BF7" w:rsidRPr="007C2AAF" w:rsidRDefault="008F6BFA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F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фольклор</w:t>
            </w:r>
          </w:p>
        </w:tc>
        <w:tc>
          <w:tcPr>
            <w:tcW w:w="2832" w:type="dxa"/>
          </w:tcPr>
          <w:p w:rsidR="008D0F66" w:rsidRPr="008D0F66" w:rsidRDefault="008D0F6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66">
              <w:rPr>
                <w:rFonts w:ascii="Times New Roman" w:hAnsi="Times New Roman" w:cs="Times New Roman"/>
                <w:b/>
                <w:sz w:val="24"/>
                <w:szCs w:val="24"/>
              </w:rPr>
              <w:t>Весна – красна!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Вальс цветов» П.И.Чайковского (аудиозапись), «</w:t>
            </w:r>
          </w:p>
        </w:tc>
        <w:tc>
          <w:tcPr>
            <w:tcW w:w="2886" w:type="dxa"/>
            <w:vMerge w:val="restart"/>
          </w:tcPr>
          <w:p w:rsidR="00065BF7" w:rsidRPr="008D0F66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Ц</w:t>
            </w:r>
            <w:proofErr w:type="gramEnd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ели :</w:t>
            </w:r>
            <w:r w:rsidRPr="007C2AAF">
              <w:rPr>
                <w:rFonts w:ascii="Times New Roman" w:hAnsi="Times New Roman" w:cs="Times New Roman"/>
                <w:sz w:val="24"/>
              </w:rPr>
              <w:t>научить менять движения самостоятельно в соответствии со сменой характера музыки, координировано выполнять движения, различать двух частную форму; развивать интонационную выразительность и умение показывать тот или иной характер, разви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мение ориентироваться в пространстве, динамический слух, чувство ритма,                                                                                                                                                                                                 музыкальную память детей, умение характеризовать музыку, соотносить её с определенным действием, петь коллективно и с солистами, с музыкальным сопровождением и без него.</w:t>
            </w: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Чок да чок» Е.Д.Макшанцевой, Латвийская народная мелодия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8205E1" w:rsidRDefault="008205E1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Музыкальная шкатулка» Е.Аглинцевой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3B45EC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Анашым» Е.Хасангалиева, «Весенний хоровод» Л.Титовой,</w:t>
            </w:r>
          </w:p>
          <w:p w:rsidR="00065BF7" w:rsidRPr="008D0F66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Өз түсіңді тап» Г.Омарова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Полька» А.Филиппенко,«Танец» А.Андосова,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Пляска Матрешек» р.н.мел., «Танец повара и поварят»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Веселые ладошки» Е.Д.Макшанцевой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0F0E28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vMerge w:val="restart"/>
          </w:tcPr>
          <w:p w:rsidR="00065BF7" w:rsidRPr="00644636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Трудимся вместе</w:t>
            </w:r>
          </w:p>
        </w:tc>
        <w:tc>
          <w:tcPr>
            <w:tcW w:w="2832" w:type="dxa"/>
          </w:tcPr>
          <w:p w:rsidR="00644636" w:rsidRPr="00644636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Украсим цветами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Вальс цветов» П.И.Чайковского (аудиозапись),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аучить детей самостоятельно менять движения со сменой частей музыки, научить детей вслушиваться в музыку, отвечать на вопросы, прыгать легко, приземляясь на носочки, руки держать на поясе, развивать ориентирование в пространстве, координацию рук, внимание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Полька» И.Штрауса (аудиозапись)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Е.Д.Макшанцевой, «Котик заболел» Е.Гречанинова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Мама – солнышко мое» В.Шестаковой, «Анашым» Е.Хасангалиева, «Весенний хоровод» Л.Титовой, 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«Полька» А.Филиппенко, «Пальчики шагают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Танец парами» под музыку П.И.Чайковского, пляска «Покажи ладошки» под Латвийскую народную мелодию, фонограмма звучания кобыза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Мячики» (любая подвижная музыка по выбору музыкального руководителя)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065BF7" w:rsidRPr="00644636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Трудимся вместе</w:t>
            </w:r>
          </w:p>
        </w:tc>
        <w:tc>
          <w:tcPr>
            <w:tcW w:w="2832" w:type="dxa"/>
          </w:tcPr>
          <w:p w:rsidR="00644636" w:rsidRPr="00644636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Хлеб – всему голова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«Марш» Ф.Шуберта, 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аучить петь на казахском языке, правильно исполнять веселую, задорную песню; развивать музыкальную память, музыкальные способности, ритмическое восприятие музыки (дидактическое упражнение «Прохлопай свое имя»)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Веселые ладошки», «Қандай ырғақ»К.Қуатбаева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распевка «Дождик» Н.Френкель, песня «Бақа, бақа, бақ-бақ» А.Тоқсанбаева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644636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песня «Про нашу любимую Родину» А.Пахмутовой, фонограмма звучания аккордиона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Танец парами» под музыку П.И.Чайковского, пляска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DC478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065BF7" w:rsidRPr="00644636" w:rsidRDefault="00E604A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мся </w:t>
            </w:r>
            <w:r w:rsidR="00644636"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вместе</w:t>
            </w:r>
          </w:p>
        </w:tc>
        <w:tc>
          <w:tcPr>
            <w:tcW w:w="2832" w:type="dxa"/>
          </w:tcPr>
          <w:p w:rsidR="00644636" w:rsidRPr="00644636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 Земноводные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Хош келдің, төрлет, Наурызым!</w:t>
            </w:r>
            <w:r w:rsidRPr="007C2AAF">
              <w:rPr>
                <w:rFonts w:ascii="Times New Roman" w:hAnsi="Times New Roman" w:cs="Times New Roman"/>
                <w:sz w:val="24"/>
              </w:rPr>
              <w:t>»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 муз. Б.Бейсеновой, 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одготовить детей к предстоящему празднику, расширить музыкальные впечатления, совершенствовать танцевальные, игровые и певческие навыки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Қазақстан» И.Нүсіпбаева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 «За окном звенят капели» Ю.Матвиенко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песня «Наурыз» 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А.Досмагамбета, песня «Бақа, бақа, бақ-бақ» А.Тоқсанбаева, песня «Про нашу любимую Родину» А.Пахмутовой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танец «Қара жорға» каз.нар.кюй обработка Л.Хамиди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 выбору муз рук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DC478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065BF7" w:rsidRPr="00644636" w:rsidRDefault="00E604A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мся </w:t>
            </w:r>
            <w:r w:rsidR="00644636"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вместе</w:t>
            </w:r>
          </w:p>
        </w:tc>
        <w:tc>
          <w:tcPr>
            <w:tcW w:w="2832" w:type="dxa"/>
          </w:tcPr>
          <w:p w:rsidR="00644636" w:rsidRPr="00644636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36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могать друзьям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="008205E1">
              <w:rPr>
                <w:rFonts w:ascii="Times New Roman" w:hAnsi="Times New Roman" w:cs="Times New Roman"/>
                <w:sz w:val="24"/>
              </w:rPr>
              <w:t>К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ош келдің, төрлет, Наурызым!</w:t>
            </w:r>
            <w:r w:rsidRPr="007C2AAF">
              <w:rPr>
                <w:rFonts w:ascii="Times New Roman" w:hAnsi="Times New Roman" w:cs="Times New Roman"/>
                <w:sz w:val="24"/>
              </w:rPr>
              <w:t>»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 муз. Б.Бейсеновой, 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аучить петь выразительно, ускоряя темп, выполнять движения казахского народного танца, повторить и закрепить пройденный материал, обогатить музыкальные впечатления детей; развивать музыкальную память: узнать и исполнить знакомый танец, менять движения в соответствии с характером музыки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644636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Көктем күні» И.Мамақова, «Қөңілді ән» англ.нар.песня перевод Г.У.Кемеловой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 xml:space="preserve"> «За окном звенят капели» Ю.Матвиенко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песня «Наурыз» А.Досмагамбета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танец «Қара жорға» каз.нар.кюй обработка Л.Хамиди, «Потанцуй со мной дружок» анг.нар.песня,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64463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65BF7" w:rsidRPr="007C2AAF">
              <w:rPr>
                <w:rFonts w:ascii="Times New Roman" w:hAnsi="Times New Roman" w:cs="Times New Roman"/>
                <w:sz w:val="24"/>
                <w:szCs w:val="24"/>
              </w:rPr>
              <w:t>Шан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DC478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065BF7" w:rsidRPr="00E604A7" w:rsidRDefault="00E604A7" w:rsidP="00065BF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семье единой</w:t>
            </w:r>
          </w:p>
        </w:tc>
        <w:tc>
          <w:tcPr>
            <w:tcW w:w="2832" w:type="dxa"/>
          </w:tcPr>
          <w:p w:rsidR="00D77AFE" w:rsidRPr="00D77AFE" w:rsidRDefault="00D77AFE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FE">
              <w:rPr>
                <w:rFonts w:ascii="Times New Roman" w:hAnsi="Times New Roman" w:cs="Times New Roman"/>
                <w:b/>
                <w:sz w:val="24"/>
                <w:szCs w:val="24"/>
              </w:rPr>
              <w:t>В семье единой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«Марш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К.Куатбае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чить различать мелодию по характеру, темпу, жанру; развивать тембровое восприятие, чувство ритма и музыкальный слух; воспитывать интерес к игре на музыкальных инструментах.</w:t>
            </w:r>
          </w:p>
          <w:p w:rsidR="008205E1" w:rsidRDefault="008205E1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F7" w:rsidRDefault="00065BF7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3A" w:rsidRDefault="0089013A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3A" w:rsidRDefault="0089013A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3A" w:rsidRDefault="0089013A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3A" w:rsidRDefault="0089013A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E1" w:rsidRPr="008205E1" w:rsidRDefault="008205E1" w:rsidP="0082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Танец», эстонская танцевальная мелодия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Илига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 xml:space="preserve">», казахская народная песня, обр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Б.Далденбае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Радуга» Е.Архиповой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 (чередование пение и ритмических хлопков)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Қоңырау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К.Куатбае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«С яблоневыми ветками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Б.Байкадам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Танцевальные движения на усмотрение педагога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Игра на музыкальных инструментах: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 xml:space="preserve">«Кап-кап-кап», румынская народная мелодия, обр.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Т.Попатенко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DC478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</w:tcPr>
          <w:p w:rsidR="00065BF7" w:rsidRPr="007C2AAF" w:rsidRDefault="00E604A7" w:rsidP="00E6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семье единой</w:t>
            </w:r>
          </w:p>
        </w:tc>
        <w:tc>
          <w:tcPr>
            <w:tcW w:w="2832" w:type="dxa"/>
          </w:tcPr>
          <w:p w:rsidR="00D77AFE" w:rsidRPr="00D77AFE" w:rsidRDefault="00D77AFE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Родины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Самолет» В.Золотарева.</w:t>
            </w: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 песни и танцы.</w:t>
            </w: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Интересное приключение», французкая народная песня, обр. Т.Бырченко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Лиса» Т.Ломовой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Жалоба зайчика» Т.Ломовой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3B45EC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Когда я выросту большим» Г.Струве,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«Жеңіс күнін тойлаймыз» Ж.Тезекбаева.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 выбору муз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 выбору муз рук</w:t>
            </w: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DC478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</w:tcPr>
          <w:p w:rsidR="00065BF7" w:rsidRPr="007C2AAF" w:rsidRDefault="00644636" w:rsidP="0064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 Солнце!</w:t>
            </w:r>
          </w:p>
        </w:tc>
        <w:tc>
          <w:tcPr>
            <w:tcW w:w="2832" w:type="dxa"/>
          </w:tcPr>
          <w:p w:rsidR="00D77AFE" w:rsidRPr="00D77AFE" w:rsidRDefault="00D77AFE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F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Веселая песенка» В.Щербачева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 xml:space="preserve">чить правильно произносить гласные в словах и согласные в конце слова; прививать желание играть на музыкальных инструментах; развивать у детей динамический, ритмический и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звуковысотны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 xml:space="preserve"> слух; уметь быстро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реогировать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 xml:space="preserve"> на задания педагога и ответственно </w:t>
            </w:r>
            <w:r w:rsidRPr="007C2AAF">
              <w:rPr>
                <w:rFonts w:ascii="Times New Roman" w:hAnsi="Times New Roman" w:cs="Times New Roman"/>
                <w:sz w:val="24"/>
              </w:rPr>
              <w:lastRenderedPageBreak/>
              <w:t>выполнять его</w:t>
            </w: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Қуыршақпен билей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Е.Найманбае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Ойын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Б.Далденбае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Мы на луг ходили» А.Филиппенко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Ағайынбыз бә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і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М.Аубакир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Игра на музыкальных инструментах: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Скворцы и вороны» Е.Тиличеевой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 w:val="restart"/>
          </w:tcPr>
          <w:p w:rsidR="00065BF7" w:rsidRPr="007C2AAF" w:rsidRDefault="00DC4786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</w:tcPr>
          <w:p w:rsidR="00644636" w:rsidRPr="007C2AAF" w:rsidRDefault="00644636" w:rsidP="0064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 Солнце!</w:t>
            </w:r>
          </w:p>
        </w:tc>
        <w:tc>
          <w:tcPr>
            <w:tcW w:w="2832" w:type="dxa"/>
          </w:tcPr>
          <w:p w:rsidR="00644636" w:rsidRPr="00D77AFE" w:rsidRDefault="00644636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FE">
              <w:rPr>
                <w:rFonts w:ascii="Times New Roman" w:hAnsi="Times New Roman" w:cs="Times New Roman"/>
                <w:b/>
                <w:sz w:val="24"/>
                <w:szCs w:val="24"/>
              </w:rPr>
              <w:t>Я - умею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Вход детей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Веселая песенка» В.Щербачева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учить передавать эмоциональный характер песен; развивать танцевально- двигательные навыки; воспитывать музыкальный вкус, эстетические чувства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Қуыршақпен билей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Е.Найманбае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Ойын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Б.Далденбае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Мы на луг ходили» А.Филиппенко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Ағайынбыз бә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і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М.Аубакир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Игра на музыкальных инструментах: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Скворцы и вороны» Е.Тиличеевой.</w:t>
            </w:r>
          </w:p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rPr>
          <w:trHeight w:val="505"/>
        </w:trPr>
        <w:tc>
          <w:tcPr>
            <w:tcW w:w="567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220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A7" w:rsidRPr="007C2AAF" w:rsidTr="00E604A7">
        <w:trPr>
          <w:trHeight w:val="505"/>
        </w:trPr>
        <w:tc>
          <w:tcPr>
            <w:tcW w:w="567" w:type="dxa"/>
          </w:tcPr>
          <w:p w:rsidR="00E604A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0F0E28" w:rsidRDefault="000F0E28" w:rsidP="00065B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604A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равствуй, лето красное!</w:t>
            </w:r>
          </w:p>
        </w:tc>
        <w:tc>
          <w:tcPr>
            <w:tcW w:w="2832" w:type="dxa"/>
          </w:tcPr>
          <w:p w:rsidR="00E604A7" w:rsidRDefault="00E604A7" w:rsidP="00E6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4A7" w:rsidRDefault="00E604A7" w:rsidP="00E6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</w:t>
            </w:r>
          </w:p>
          <w:p w:rsidR="00E604A7" w:rsidRDefault="00E604A7" w:rsidP="00E6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B484D">
              <w:rPr>
                <w:rFonts w:ascii="Times New Roman" w:hAnsi="Times New Roman" w:cs="Times New Roman"/>
                <w:b/>
                <w:sz w:val="24"/>
                <w:szCs w:val="24"/>
              </w:rPr>
              <w:t>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е!</w:t>
            </w:r>
          </w:p>
          <w:p w:rsidR="00E604A7" w:rsidRPr="008D404C" w:rsidRDefault="00E604A7" w:rsidP="00E604A7">
            <w:pPr>
              <w:pStyle w:val="20"/>
              <w:shd w:val="clear" w:color="auto" w:fill="auto"/>
              <w:spacing w:after="120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Вход</w:t>
            </w:r>
          </w:p>
          <w:p w:rsidR="00E604A7" w:rsidRDefault="00E604A7" w:rsidP="00E604A7">
            <w:pPr>
              <w:pStyle w:val="20"/>
              <w:shd w:val="clear" w:color="auto" w:fill="auto"/>
              <w:spacing w:after="120"/>
              <w:rPr>
                <w:color w:val="000000"/>
                <w:sz w:val="24"/>
                <w:szCs w:val="28"/>
                <w:lang w:eastAsia="ru-RU" w:bidi="ru-RU"/>
              </w:rPr>
            </w:pPr>
          </w:p>
          <w:p w:rsidR="00E604A7" w:rsidRPr="008D404C" w:rsidRDefault="00E604A7" w:rsidP="00E604A7">
            <w:pPr>
              <w:pStyle w:val="20"/>
              <w:shd w:val="clear" w:color="auto" w:fill="auto"/>
              <w:spacing w:after="120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Слушание</w:t>
            </w:r>
          </w:p>
          <w:p w:rsidR="00E604A7" w:rsidRDefault="00E604A7" w:rsidP="00E604A7">
            <w:pPr>
              <w:pStyle w:val="20"/>
              <w:shd w:val="clear" w:color="auto" w:fill="auto"/>
              <w:spacing w:after="120"/>
              <w:rPr>
                <w:color w:val="000000"/>
                <w:sz w:val="24"/>
                <w:szCs w:val="28"/>
                <w:lang w:eastAsia="ru-RU" w:bidi="ru-RU"/>
              </w:rPr>
            </w:pPr>
          </w:p>
          <w:p w:rsidR="00E604A7" w:rsidRDefault="00E604A7" w:rsidP="00E604A7">
            <w:pPr>
              <w:pStyle w:val="20"/>
              <w:shd w:val="clear" w:color="auto" w:fill="auto"/>
              <w:spacing w:after="120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Пение</w:t>
            </w:r>
          </w:p>
          <w:p w:rsidR="00E604A7" w:rsidRDefault="00E604A7" w:rsidP="00E604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04A7" w:rsidRDefault="00E604A7" w:rsidP="00E604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04A7" w:rsidRPr="007C2AAF" w:rsidRDefault="00E604A7" w:rsidP="00E6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1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з-дидакт.ритм. игра</w:t>
            </w:r>
          </w:p>
        </w:tc>
        <w:tc>
          <w:tcPr>
            <w:tcW w:w="2220" w:type="dxa"/>
          </w:tcPr>
          <w:p w:rsidR="00E604A7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A7" w:rsidRDefault="00E604A7" w:rsidP="00E6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A7" w:rsidRPr="007C2AAF" w:rsidRDefault="00E604A7" w:rsidP="00E604A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Веселая песенка» В.Щербачева.</w:t>
            </w:r>
          </w:p>
          <w:p w:rsidR="00E604A7" w:rsidRPr="007C2AAF" w:rsidRDefault="00E604A7" w:rsidP="00E604A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Қуыршақпен билей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Е.Найманбаевой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E604A7" w:rsidRPr="007C2AAF" w:rsidRDefault="00E604A7" w:rsidP="00E604A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Мы на луг ходили» А.Филиппенко.</w:t>
            </w:r>
          </w:p>
          <w:p w:rsidR="00E604A7" w:rsidRPr="007C2AAF" w:rsidRDefault="00E604A7" w:rsidP="00E604A7">
            <w:pPr>
              <w:rPr>
                <w:rFonts w:ascii="Times New Roman" w:hAnsi="Times New Roman" w:cs="Times New Roman"/>
                <w:sz w:val="24"/>
              </w:rPr>
            </w:pPr>
            <w:r w:rsidRPr="007C2AAF">
              <w:rPr>
                <w:rFonts w:ascii="Times New Roman" w:hAnsi="Times New Roman" w:cs="Times New Roman"/>
                <w:sz w:val="24"/>
              </w:rPr>
              <w:t>«</w:t>
            </w:r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Ағайынбыз бә</w:t>
            </w:r>
            <w:proofErr w:type="gramStart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  <w:lang w:val="kk-KZ"/>
              </w:rPr>
              <w:t>іміз</w:t>
            </w:r>
            <w:r w:rsidRPr="007C2AAF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7C2AAF">
              <w:rPr>
                <w:rFonts w:ascii="Times New Roman" w:hAnsi="Times New Roman" w:cs="Times New Roman"/>
                <w:sz w:val="24"/>
              </w:rPr>
              <w:t>М.Аубакирова</w:t>
            </w:r>
            <w:proofErr w:type="spellEnd"/>
            <w:r w:rsidRPr="007C2AAF">
              <w:rPr>
                <w:rFonts w:ascii="Times New Roman" w:hAnsi="Times New Roman" w:cs="Times New Roman"/>
                <w:sz w:val="24"/>
              </w:rPr>
              <w:t>.</w:t>
            </w:r>
          </w:p>
          <w:p w:rsidR="00E604A7" w:rsidRPr="00E604A7" w:rsidRDefault="00E604A7" w:rsidP="00E6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sz w:val="24"/>
                <w:szCs w:val="24"/>
              </w:rPr>
              <w:t>По выбору муз рук</w:t>
            </w:r>
          </w:p>
        </w:tc>
        <w:tc>
          <w:tcPr>
            <w:tcW w:w="2886" w:type="dxa"/>
          </w:tcPr>
          <w:p w:rsidR="00E604A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7C2A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2AAF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7C2AAF">
              <w:rPr>
                <w:rFonts w:ascii="Times New Roman" w:hAnsi="Times New Roman" w:cs="Times New Roman"/>
                <w:sz w:val="24"/>
              </w:rPr>
              <w:t>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 песни и танцы.</w:t>
            </w:r>
          </w:p>
        </w:tc>
        <w:tc>
          <w:tcPr>
            <w:tcW w:w="283" w:type="dxa"/>
          </w:tcPr>
          <w:p w:rsidR="00E604A7" w:rsidRPr="00E604A7" w:rsidRDefault="00E604A7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04A7" w:rsidRPr="007C2AAF" w:rsidRDefault="00E604A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7" w:rsidRPr="007C2AAF" w:rsidTr="00E604A7">
        <w:tc>
          <w:tcPr>
            <w:tcW w:w="567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065BF7" w:rsidRPr="009405FE" w:rsidRDefault="009405FE" w:rsidP="00065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65BF7" w:rsidRPr="009405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="00065BF7" w:rsidRPr="0094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4 часа</w:t>
            </w:r>
          </w:p>
        </w:tc>
        <w:tc>
          <w:tcPr>
            <w:tcW w:w="283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BF7" w:rsidRPr="007C2AAF" w:rsidRDefault="00065BF7" w:rsidP="0006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C15" w:rsidRPr="007C2AAF" w:rsidRDefault="00EE0C15">
      <w:pPr>
        <w:rPr>
          <w:rFonts w:ascii="Times New Roman" w:hAnsi="Times New Roman" w:cs="Times New Roman"/>
        </w:rPr>
      </w:pPr>
    </w:p>
    <w:sectPr w:rsidR="00EE0C15" w:rsidRPr="007C2AAF" w:rsidSect="0079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0C15"/>
    <w:rsid w:val="00022BBD"/>
    <w:rsid w:val="00046354"/>
    <w:rsid w:val="00065BF7"/>
    <w:rsid w:val="0007483D"/>
    <w:rsid w:val="000753B4"/>
    <w:rsid w:val="00075451"/>
    <w:rsid w:val="00086B92"/>
    <w:rsid w:val="00094F4A"/>
    <w:rsid w:val="000D2670"/>
    <w:rsid w:val="000F0E28"/>
    <w:rsid w:val="00130218"/>
    <w:rsid w:val="0017234C"/>
    <w:rsid w:val="001C3932"/>
    <w:rsid w:val="001C6FC0"/>
    <w:rsid w:val="001F2AB6"/>
    <w:rsid w:val="00234961"/>
    <w:rsid w:val="00241B0F"/>
    <w:rsid w:val="00245F58"/>
    <w:rsid w:val="00256584"/>
    <w:rsid w:val="00264B7E"/>
    <w:rsid w:val="00280ACC"/>
    <w:rsid w:val="002A260A"/>
    <w:rsid w:val="00320EDC"/>
    <w:rsid w:val="003A3B93"/>
    <w:rsid w:val="003B45EC"/>
    <w:rsid w:val="003F3EC8"/>
    <w:rsid w:val="003F75F0"/>
    <w:rsid w:val="00403FCE"/>
    <w:rsid w:val="004A30E3"/>
    <w:rsid w:val="004B1E3D"/>
    <w:rsid w:val="00556BC0"/>
    <w:rsid w:val="00573978"/>
    <w:rsid w:val="0057746B"/>
    <w:rsid w:val="005C2520"/>
    <w:rsid w:val="00630720"/>
    <w:rsid w:val="006316BB"/>
    <w:rsid w:val="00644636"/>
    <w:rsid w:val="00652027"/>
    <w:rsid w:val="006523B4"/>
    <w:rsid w:val="00655446"/>
    <w:rsid w:val="0066227E"/>
    <w:rsid w:val="006626CC"/>
    <w:rsid w:val="00695171"/>
    <w:rsid w:val="006C796F"/>
    <w:rsid w:val="0070745B"/>
    <w:rsid w:val="007238A8"/>
    <w:rsid w:val="0072621F"/>
    <w:rsid w:val="00763EA1"/>
    <w:rsid w:val="007917CA"/>
    <w:rsid w:val="007C2AAF"/>
    <w:rsid w:val="008205E1"/>
    <w:rsid w:val="00842E99"/>
    <w:rsid w:val="0085781A"/>
    <w:rsid w:val="0087375B"/>
    <w:rsid w:val="0089013A"/>
    <w:rsid w:val="008D0F66"/>
    <w:rsid w:val="008F6BFA"/>
    <w:rsid w:val="00914BBD"/>
    <w:rsid w:val="00917FA4"/>
    <w:rsid w:val="009405FE"/>
    <w:rsid w:val="009412A0"/>
    <w:rsid w:val="009436D0"/>
    <w:rsid w:val="009A6F98"/>
    <w:rsid w:val="009C129C"/>
    <w:rsid w:val="009F54AA"/>
    <w:rsid w:val="00A61B03"/>
    <w:rsid w:val="00A62286"/>
    <w:rsid w:val="00A95AD9"/>
    <w:rsid w:val="00AA5EAC"/>
    <w:rsid w:val="00AB59F0"/>
    <w:rsid w:val="00AD4A4A"/>
    <w:rsid w:val="00B03D08"/>
    <w:rsid w:val="00B30D91"/>
    <w:rsid w:val="00B348AF"/>
    <w:rsid w:val="00B53403"/>
    <w:rsid w:val="00B55021"/>
    <w:rsid w:val="00B86E34"/>
    <w:rsid w:val="00B96D5B"/>
    <w:rsid w:val="00BB503A"/>
    <w:rsid w:val="00BE6CB5"/>
    <w:rsid w:val="00C25ADA"/>
    <w:rsid w:val="00C4026C"/>
    <w:rsid w:val="00C43270"/>
    <w:rsid w:val="00C54744"/>
    <w:rsid w:val="00C6139A"/>
    <w:rsid w:val="00C6731F"/>
    <w:rsid w:val="00C805DB"/>
    <w:rsid w:val="00C80C2E"/>
    <w:rsid w:val="00C82425"/>
    <w:rsid w:val="00C91FD5"/>
    <w:rsid w:val="00CB7505"/>
    <w:rsid w:val="00CB7849"/>
    <w:rsid w:val="00CF0CF1"/>
    <w:rsid w:val="00D00C8C"/>
    <w:rsid w:val="00D154FF"/>
    <w:rsid w:val="00D725C0"/>
    <w:rsid w:val="00D737FA"/>
    <w:rsid w:val="00D77AFE"/>
    <w:rsid w:val="00DC4786"/>
    <w:rsid w:val="00E104EC"/>
    <w:rsid w:val="00E12707"/>
    <w:rsid w:val="00E5146D"/>
    <w:rsid w:val="00E53965"/>
    <w:rsid w:val="00E604A7"/>
    <w:rsid w:val="00E63A91"/>
    <w:rsid w:val="00E67DA0"/>
    <w:rsid w:val="00EC1ADD"/>
    <w:rsid w:val="00EE0C15"/>
    <w:rsid w:val="00F86655"/>
    <w:rsid w:val="00FA3D42"/>
    <w:rsid w:val="00FC1459"/>
    <w:rsid w:val="00FD0E7C"/>
    <w:rsid w:val="00FD2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8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604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4A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xact">
    <w:name w:val="Подпись к картинке Exact"/>
    <w:basedOn w:val="a0"/>
    <w:link w:val="a6"/>
    <w:rsid w:val="000F0E28"/>
    <w:rPr>
      <w:rFonts w:ascii="Calibri" w:eastAsia="Calibri" w:hAnsi="Calibri" w:cs="Calibri"/>
      <w:spacing w:val="-10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0F0E28"/>
    <w:pPr>
      <w:widowControl w:val="0"/>
      <w:shd w:val="clear" w:color="auto" w:fill="FFFFFF"/>
      <w:spacing w:after="0" w:line="282" w:lineRule="exact"/>
      <w:jc w:val="both"/>
    </w:pPr>
    <w:rPr>
      <w:rFonts w:ascii="Calibri" w:eastAsia="Calibri" w:hAnsi="Calibri" w:cs="Calibri"/>
      <w:spacing w:val="-10"/>
      <w:sz w:val="21"/>
      <w:szCs w:val="21"/>
    </w:rPr>
  </w:style>
  <w:style w:type="character" w:customStyle="1" w:styleId="2Calibri11pt0pt">
    <w:name w:val="Основной текст (2) + Calibri;11 pt;Не курсив;Интервал 0 pt"/>
    <w:basedOn w:val="2"/>
    <w:rsid w:val="000F0E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295F-1DD6-4F99-BA60-365DA19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Админ</cp:lastModifiedBy>
  <cp:revision>68</cp:revision>
  <cp:lastPrinted>2017-11-20T10:16:00Z</cp:lastPrinted>
  <dcterms:created xsi:type="dcterms:W3CDTF">2015-11-02T13:45:00Z</dcterms:created>
  <dcterms:modified xsi:type="dcterms:W3CDTF">2019-12-02T20:19:00Z</dcterms:modified>
</cp:coreProperties>
</file>